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</w:rPr>
      </w:pPr>
      <w:r w:rsidRPr="00400D67">
        <w:rPr>
          <w:rFonts w:ascii="Times New Roman" w:hAnsi="Times New Roman" w:cs="Times New Roman"/>
          <w:b/>
        </w:rPr>
        <w:t>Комунальний заклад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</w:rPr>
      </w:pPr>
      <w:r w:rsidRPr="00400D67">
        <w:rPr>
          <w:rFonts w:ascii="Times New Roman" w:hAnsi="Times New Roman" w:cs="Times New Roman"/>
          <w:b/>
        </w:rPr>
        <w:t>«Луцька міська централізована бібліотечна система»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</w:rPr>
      </w:pPr>
      <w:r w:rsidRPr="00400D67">
        <w:rPr>
          <w:rFonts w:ascii="Times New Roman" w:hAnsi="Times New Roman" w:cs="Times New Roman"/>
          <w:b/>
        </w:rPr>
        <w:t>Центральна бібліотека для дорослих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67">
        <w:rPr>
          <w:rFonts w:ascii="Times New Roman" w:hAnsi="Times New Roman" w:cs="Times New Roman"/>
          <w:b/>
          <w:sz w:val="32"/>
          <w:szCs w:val="32"/>
        </w:rPr>
        <w:t>Місто Луцьк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0D67">
        <w:rPr>
          <w:rFonts w:ascii="Times New Roman" w:hAnsi="Times New Roman" w:cs="Times New Roman"/>
          <w:b/>
          <w:sz w:val="32"/>
          <w:szCs w:val="32"/>
        </w:rPr>
        <w:t>на сторінках преси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</w:rPr>
      </w:pPr>
      <w:r w:rsidRPr="00400D67">
        <w:rPr>
          <w:rFonts w:ascii="Times New Roman" w:hAnsi="Times New Roman" w:cs="Times New Roman"/>
        </w:rPr>
        <w:t>Поточний бібліографічний список за лютий 2022 року</w:t>
      </w: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</w:rPr>
      </w:pPr>
    </w:p>
    <w:p w:rsidR="0032223F" w:rsidRPr="00400D67" w:rsidRDefault="0032223F" w:rsidP="0032223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Обласний центр м. Луцьк</w:t>
      </w:r>
    </w:p>
    <w:p w:rsidR="00221D4B" w:rsidRPr="00400D67" w:rsidRDefault="00EE5007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>Офіційна заява щодо нагнітання паніки, поширення фейкової інформації та викривлення реального стану речей в інформаційном</w:t>
      </w:r>
      <w:r w:rsidR="00F404F5" w:rsidRPr="00400D67">
        <w:rPr>
          <w:rFonts w:ascii="Times New Roman" w:hAnsi="Times New Roman" w:cs="Times New Roman"/>
          <w:sz w:val="24"/>
          <w:szCs w:val="24"/>
        </w:rPr>
        <w:t>у просторі нашої держави // Волинська газета. — 2022. — 17 лют</w:t>
      </w:r>
      <w:r w:rsidRPr="00400D67">
        <w:rPr>
          <w:rFonts w:ascii="Times New Roman" w:hAnsi="Times New Roman" w:cs="Times New Roman"/>
          <w:sz w:val="24"/>
          <w:szCs w:val="24"/>
        </w:rPr>
        <w:t>. — С. 3.</w:t>
      </w:r>
    </w:p>
    <w:p w:rsidR="00F404F5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Ігор Поліщук: 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Зараз найголовніше зберігати спокій т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>а не піддаватися паніці» / Ольга Харів // Луцький замок. – 2022. – 17 лют. –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С. 2.</w:t>
      </w:r>
    </w:p>
    <w:p w:rsidR="002D4651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Про загострення воєнно-політичної ситуації йшлося під час оперативної наради у міській раді.</w:t>
      </w:r>
    </w:p>
    <w:p w:rsidR="002D4651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.</w:t>
      </w:r>
      <w:r w:rsidR="00C939CA"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Лучани разом зі всіма українцями вперше 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>відзначили День єднання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/ Ольга Харів /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Луцький з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амок. – 2022. – 17 лют. –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С. 1.</w:t>
      </w:r>
    </w:p>
    <w:p w:rsidR="00F404F5" w:rsidRPr="00400D67" w:rsidRDefault="0062776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.</w:t>
      </w:r>
      <w:r w:rsidR="002D4651"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Соціальні проєкти від громадськості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унікальні й корисні 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Харів // Луцький замок. — 2022. </w:t>
      </w:r>
      <w:r w:rsidR="002D4651" w:rsidRPr="00400D67">
        <w:rPr>
          <w:rFonts w:ascii="Times New Roman" w:hAnsi="Times New Roman" w:cs="Times New Roman"/>
          <w:sz w:val="24"/>
          <w:szCs w:val="24"/>
          <w:lang w:val="uk-UA"/>
        </w:rPr>
        <w:t>— 10 лют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С. 12.</w:t>
      </w:r>
      <w:r w:rsidR="002D4651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27767" w:rsidRPr="00400D67" w:rsidRDefault="0062776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У приміщенні «Центру медіації та корекції сімейних взаємовідносин» публічно обговорювали шляхи та методи реалізації проєктів соціального спрямування, розроблених інститутами громадянського суспільства у 2021 році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32DC" w:rsidRPr="00400D67" w:rsidRDefault="005A32DC" w:rsidP="00C9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Державна влада і управління</w:t>
      </w:r>
    </w:p>
    <w:p w:rsidR="005A32DC" w:rsidRPr="00400D67" w:rsidRDefault="00F404F5" w:rsidP="00C939CA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ab/>
      </w:r>
      <w:r w:rsidR="005A32DC" w:rsidRPr="00400D67">
        <w:rPr>
          <w:rFonts w:ascii="Times New Roman" w:hAnsi="Times New Roman" w:cs="Times New Roman"/>
          <w:sz w:val="24"/>
          <w:szCs w:val="24"/>
        </w:rPr>
        <w:t xml:space="preserve">Ігор Поліщук: </w:t>
      </w:r>
      <w:r w:rsidR="00400D67" w:rsidRPr="00400D67">
        <w:rPr>
          <w:rFonts w:ascii="Times New Roman" w:hAnsi="Times New Roman" w:cs="Times New Roman"/>
          <w:sz w:val="24"/>
          <w:szCs w:val="24"/>
        </w:rPr>
        <w:t>«</w:t>
      </w:r>
      <w:r w:rsidR="005A32DC" w:rsidRPr="00400D67">
        <w:rPr>
          <w:rFonts w:ascii="Times New Roman" w:hAnsi="Times New Roman" w:cs="Times New Roman"/>
          <w:sz w:val="24"/>
          <w:szCs w:val="24"/>
        </w:rPr>
        <w:t>Зараз нам необхідно підтримувати один од</w:t>
      </w:r>
      <w:r w:rsidRPr="00400D67">
        <w:rPr>
          <w:rFonts w:ascii="Times New Roman" w:hAnsi="Times New Roman" w:cs="Times New Roman"/>
          <w:sz w:val="24"/>
          <w:szCs w:val="24"/>
        </w:rPr>
        <w:t>ного і вірити в Україну</w:t>
      </w:r>
      <w:r w:rsidR="00400D67" w:rsidRPr="00400D67">
        <w:rPr>
          <w:rFonts w:ascii="Times New Roman" w:hAnsi="Times New Roman" w:cs="Times New Roman"/>
          <w:sz w:val="24"/>
          <w:szCs w:val="24"/>
        </w:rPr>
        <w:t>»</w:t>
      </w:r>
      <w:r w:rsidR="005A32DC" w:rsidRPr="00400D67">
        <w:rPr>
          <w:rFonts w:ascii="Times New Roman" w:hAnsi="Times New Roman" w:cs="Times New Roman"/>
          <w:sz w:val="24"/>
          <w:szCs w:val="24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</w:rPr>
        <w:t>// Луцький замок. — 2022. — 24 лют</w:t>
      </w:r>
      <w:r w:rsidR="005A32DC" w:rsidRPr="00400D67">
        <w:rPr>
          <w:rFonts w:ascii="Times New Roman" w:hAnsi="Times New Roman" w:cs="Times New Roman"/>
          <w:sz w:val="24"/>
          <w:szCs w:val="24"/>
        </w:rPr>
        <w:t>. — С. 1.</w:t>
      </w:r>
    </w:p>
    <w:p w:rsidR="005A32DC" w:rsidRPr="00400D67" w:rsidRDefault="005A32DC" w:rsidP="00400D67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400D67">
        <w:rPr>
          <w:rFonts w:ascii="Times New Roman" w:hAnsi="Times New Roman" w:cs="Times New Roman"/>
          <w:i/>
          <w:szCs w:val="24"/>
        </w:rPr>
        <w:t>Міський голова Ігор Поліщук звернувся до мешканців Луцької громади у зв'язку</w:t>
      </w:r>
      <w:r w:rsidR="00400D67" w:rsidRPr="00400D67">
        <w:rPr>
          <w:rFonts w:ascii="Times New Roman" w:hAnsi="Times New Roman" w:cs="Times New Roman"/>
          <w:i/>
          <w:szCs w:val="24"/>
        </w:rPr>
        <w:t xml:space="preserve"> з визнанням Росією так званих «</w:t>
      </w:r>
      <w:r w:rsidRPr="00400D67">
        <w:rPr>
          <w:rFonts w:ascii="Times New Roman" w:hAnsi="Times New Roman" w:cs="Times New Roman"/>
          <w:i/>
          <w:szCs w:val="24"/>
        </w:rPr>
        <w:t>Л</w:t>
      </w:r>
      <w:r w:rsidR="00400D67" w:rsidRPr="00400D67">
        <w:rPr>
          <w:rFonts w:ascii="Times New Roman" w:hAnsi="Times New Roman" w:cs="Times New Roman"/>
          <w:i/>
          <w:szCs w:val="24"/>
        </w:rPr>
        <w:t>/ДНР»</w:t>
      </w:r>
      <w:r w:rsidRPr="00400D67">
        <w:rPr>
          <w:rFonts w:ascii="Times New Roman" w:hAnsi="Times New Roman" w:cs="Times New Roman"/>
          <w:i/>
          <w:szCs w:val="24"/>
        </w:rPr>
        <w:t>.</w:t>
      </w:r>
    </w:p>
    <w:p w:rsidR="00F404F5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Кома</w:t>
      </w:r>
      <w:r w:rsidR="00876744" w:rsidRPr="00400D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С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Конструктивний діалог 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/ Світлана Кома // Волинська газета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876744" w:rsidRPr="00400D67">
        <w:rPr>
          <w:rFonts w:ascii="Times New Roman" w:hAnsi="Times New Roman" w:cs="Times New Roman"/>
          <w:sz w:val="24"/>
          <w:szCs w:val="24"/>
          <w:lang w:val="uk-UA"/>
        </w:rPr>
        <w:t>10 лют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400D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744" w:rsidRPr="00400D67">
        <w:rPr>
          <w:rFonts w:ascii="Times New Roman" w:hAnsi="Times New Roman" w:cs="Times New Roman"/>
          <w:sz w:val="24"/>
          <w:szCs w:val="24"/>
          <w:lang w:val="uk-UA"/>
        </w:rPr>
        <w:t>— С. 2.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6744" w:rsidRPr="00400D67" w:rsidRDefault="00876744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Голова облради Григорій Недопад за ініціативою народної депутатки України Ірини Констанкевич провів координаційну нараду з вирішення нагальних питань матеріально-технічного забезпечення підрозділів Територіальної оборони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AD338C" w:rsidRPr="00400D67" w:rsidRDefault="00AD338C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Міська рада готує понад 100 позовів щодо незаконного переведення квартир 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>у комерційні приміщення // Луцький замок. — 2022. — 24 лют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. — С. 2.</w:t>
      </w:r>
    </w:p>
    <w:p w:rsidR="00AD338C" w:rsidRPr="00400D67" w:rsidRDefault="00AD338C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У Луцьку планують скасувати реєстрацію про переведення квартир на перших поверхах у комерційну нерухомість на сотні об'єктах.</w:t>
      </w:r>
    </w:p>
    <w:p w:rsidR="003630C0" w:rsidRPr="00400D67" w:rsidRDefault="003630C0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Про звіт міського голови щодо здійснення державної регуляторної політики виконавчими органами Луцької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міської ради у 2021 році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: рішення Луцької міської ради від 27 січ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2022 р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оку № 25/66 // Луцький замок. — 2022. — 3 лют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С. 5.</w:t>
      </w:r>
    </w:p>
    <w:p w:rsidR="0085604B" w:rsidRPr="00400D67" w:rsidRDefault="0085604B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Протягом січня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до відділу комунікацій «15-80»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надійшло майже дві тис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ячі телефонних звернень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// Луцький замок. — 2022. — 10 лют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. — С. 6.</w:t>
      </w:r>
    </w:p>
    <w:p w:rsidR="00AD0E0E" w:rsidRPr="00400D67" w:rsidRDefault="00AD0E0E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>Робота ЦНАПу в Луцьку.</w:t>
      </w:r>
    </w:p>
    <w:p w:rsidR="007707F6" w:rsidRPr="00400D67" w:rsidRDefault="00AE5F1F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>Свереда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7707F6" w:rsidRPr="00400D67">
        <w:rPr>
          <w:rFonts w:ascii="Times New Roman" w:hAnsi="Times New Roman" w:cs="Times New Roman"/>
          <w:sz w:val="24"/>
          <w:szCs w:val="24"/>
          <w:lang w:val="uk-UA"/>
        </w:rPr>
        <w:t>. Соціальним захистом охоплено понад 108 тисяч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жителів Луцької громади </w:t>
      </w:r>
      <w:r w:rsidR="007707F6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/ Тетяна Свереда </w:t>
      </w:r>
      <w:r w:rsidR="00F404F5" w:rsidRPr="00400D67">
        <w:rPr>
          <w:rFonts w:ascii="Times New Roman" w:hAnsi="Times New Roman" w:cs="Times New Roman"/>
          <w:sz w:val="24"/>
          <w:szCs w:val="24"/>
          <w:lang w:val="uk-UA"/>
        </w:rPr>
        <w:t>// Луцький замок. — 2022. — 24 лют.</w:t>
      </w:r>
      <w:r w:rsidR="007707F6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— С. 5.</w:t>
      </w:r>
    </w:p>
    <w:p w:rsidR="007707F6" w:rsidRPr="00400D67" w:rsidRDefault="007707F6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>Державні та місцеві соціальні програми щодо соціального захисту і підтримки населення Луцької міської територіальної громади, які реалізував департамент соціальної політики Луцької міської ради.</w:t>
      </w:r>
    </w:p>
    <w:p w:rsidR="004D39D7" w:rsidRPr="00400D67" w:rsidRDefault="004D39D7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 xml:space="preserve">Скористайтеся попереднім </w:t>
      </w:r>
      <w:r w:rsidR="00F404F5" w:rsidRPr="00400D67">
        <w:rPr>
          <w:rFonts w:ascii="Times New Roman" w:hAnsi="Times New Roman" w:cs="Times New Roman"/>
          <w:sz w:val="24"/>
          <w:szCs w:val="24"/>
        </w:rPr>
        <w:t>записом на послуги ЦНАП // Луцький замок. — 2022. — 24 лют</w:t>
      </w:r>
      <w:r w:rsidRPr="00400D67">
        <w:rPr>
          <w:rFonts w:ascii="Times New Roman" w:hAnsi="Times New Roman" w:cs="Times New Roman"/>
          <w:sz w:val="24"/>
          <w:szCs w:val="24"/>
        </w:rPr>
        <w:t>. — С. 2.</w:t>
      </w:r>
    </w:p>
    <w:p w:rsidR="004D39D7" w:rsidRPr="00400D67" w:rsidRDefault="004D39D7" w:rsidP="00C9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630C0" w:rsidRPr="00400D67" w:rsidRDefault="003630C0" w:rsidP="00C939C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5F1F" w:rsidRPr="00400D67" w:rsidRDefault="003630C0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>Що в Києві «намалюють»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, над 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тим у Луцьку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>мізкують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Ольга Харів //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Луцький замок.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2022.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3 лют.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— С. 3.</w:t>
      </w:r>
    </w:p>
    <w:p w:rsidR="003630C0" w:rsidRPr="00400D67" w:rsidRDefault="003630C0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Відбулася ХХV сесія Луцької міської ради, на ній було запропоновано понад сотню проєктів рішень, більшість з яких подав департамент містобудування, земельних ресурсів та реклами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2223F" w:rsidRPr="00400D67" w:rsidRDefault="0032223F" w:rsidP="00C939CA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Суспільно-політичне життя</w:t>
      </w:r>
    </w:p>
    <w:p w:rsidR="00AE5F1F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Синьчук</w:t>
      </w:r>
      <w:r w:rsidR="0061686E" w:rsidRPr="00400D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Ю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1686E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Ігор Палиця: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686E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Сила партії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1686E" w:rsidRPr="00400D67">
        <w:rPr>
          <w:rFonts w:ascii="Times New Roman" w:hAnsi="Times New Roman" w:cs="Times New Roman"/>
          <w:sz w:val="24"/>
          <w:szCs w:val="24"/>
          <w:lang w:val="uk-UA"/>
        </w:rPr>
        <w:t>За майбутнє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– у командній роботі» / </w:t>
      </w:r>
      <w:r w:rsidR="0061686E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Юлія Синьчук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// Газета Волинь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—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16 лют. </w:t>
      </w:r>
      <w:r w:rsidR="0061686E" w:rsidRPr="00400D67">
        <w:rPr>
          <w:rFonts w:ascii="Times New Roman" w:hAnsi="Times New Roman" w:cs="Times New Roman"/>
          <w:sz w:val="24"/>
          <w:szCs w:val="24"/>
          <w:lang w:val="uk-UA"/>
        </w:rPr>
        <w:t>— С. 4.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1686E" w:rsidRPr="00400D67" w:rsidRDefault="0061686E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00D67">
        <w:rPr>
          <w:rFonts w:ascii="Times New Roman" w:hAnsi="Times New Roman" w:cs="Times New Roman"/>
          <w:i/>
          <w:lang w:val="uk-UA"/>
        </w:rPr>
        <w:t xml:space="preserve">Зустріч лідера партії </w:t>
      </w:r>
      <w:r w:rsidR="00400D67">
        <w:rPr>
          <w:rFonts w:ascii="Times New Roman" w:hAnsi="Times New Roman" w:cs="Times New Roman"/>
          <w:i/>
          <w:lang w:val="uk-UA"/>
        </w:rPr>
        <w:t>«</w:t>
      </w:r>
      <w:r w:rsidRPr="00400D67">
        <w:rPr>
          <w:rFonts w:ascii="Times New Roman" w:hAnsi="Times New Roman" w:cs="Times New Roman"/>
          <w:i/>
          <w:lang w:val="uk-UA"/>
        </w:rPr>
        <w:t>За майбутнє</w:t>
      </w:r>
      <w:r w:rsidR="00400D67">
        <w:rPr>
          <w:rFonts w:ascii="Times New Roman" w:hAnsi="Times New Roman" w:cs="Times New Roman"/>
          <w:i/>
          <w:lang w:val="uk-UA"/>
        </w:rPr>
        <w:t>»</w:t>
      </w:r>
      <w:r w:rsidRPr="00400D67">
        <w:rPr>
          <w:rFonts w:ascii="Times New Roman" w:hAnsi="Times New Roman" w:cs="Times New Roman"/>
          <w:i/>
          <w:lang w:val="uk-UA"/>
        </w:rPr>
        <w:t xml:space="preserve"> Ігоря Палиці з командою.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Організація оборонно-масової,</w:t>
      </w: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військово-патріотичної роботи</w:t>
      </w:r>
    </w:p>
    <w:p w:rsidR="00AE5F1F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Данилюк</w:t>
      </w:r>
      <w:r w:rsidR="00876744" w:rsidRPr="00400D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О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876744" w:rsidRPr="00400D67">
        <w:rPr>
          <w:rFonts w:ascii="Times New Roman" w:hAnsi="Times New Roman" w:cs="Times New Roman"/>
          <w:sz w:val="24"/>
          <w:szCs w:val="24"/>
          <w:lang w:val="uk-UA"/>
        </w:rPr>
        <w:t>Сховає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ться один із десяти... </w:t>
      </w:r>
      <w:r w:rsidR="00876744" w:rsidRPr="00400D67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Ольга Данилюк // Волинська газета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10 лют.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76744" w:rsidRPr="00400D67">
        <w:rPr>
          <w:rFonts w:ascii="Times New Roman" w:hAnsi="Times New Roman" w:cs="Times New Roman"/>
          <w:sz w:val="24"/>
          <w:szCs w:val="24"/>
          <w:lang w:val="uk-UA"/>
        </w:rPr>
        <w:t>— С. 3.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76744" w:rsidRPr="00400D67" w:rsidRDefault="00876744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00D67">
        <w:rPr>
          <w:rFonts w:ascii="Times New Roman" w:hAnsi="Times New Roman" w:cs="Times New Roman"/>
          <w:i/>
          <w:lang w:val="uk-UA"/>
        </w:rPr>
        <w:t>У Луцьку сформували робочу групу, яка перевірить придатність усіх 100 бомбосховищ, укриттів та підвалів багатоповерхівок на території громади.</w:t>
      </w:r>
    </w:p>
    <w:p w:rsidR="00E65D92" w:rsidRPr="00400D67" w:rsidRDefault="00E65D92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D67">
        <w:rPr>
          <w:rFonts w:ascii="Times New Roman" w:hAnsi="Times New Roman" w:cs="Times New Roman"/>
          <w:sz w:val="24"/>
          <w:szCs w:val="24"/>
          <w:lang w:val="ru-RU"/>
        </w:rPr>
        <w:t>Данил</w:t>
      </w:r>
      <w:r w:rsidR="00400D67">
        <w:rPr>
          <w:rFonts w:ascii="Times New Roman" w:hAnsi="Times New Roman" w:cs="Times New Roman"/>
          <w:sz w:val="24"/>
          <w:szCs w:val="24"/>
          <w:lang w:val="ru-RU"/>
        </w:rPr>
        <w:t>юк О. «Увага всім!»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 / Ольга Дан</w:t>
      </w:r>
      <w:r w:rsidR="00400D67">
        <w:rPr>
          <w:rFonts w:ascii="Times New Roman" w:hAnsi="Times New Roman" w:cs="Times New Roman"/>
          <w:sz w:val="24"/>
          <w:szCs w:val="24"/>
          <w:lang w:val="ru-RU"/>
        </w:rPr>
        <w:t>илюк // Волинська газета</w:t>
      </w:r>
      <w:r w:rsidR="00AE5F1F" w:rsidRPr="00400D67">
        <w:rPr>
          <w:rFonts w:ascii="Times New Roman" w:hAnsi="Times New Roman" w:cs="Times New Roman"/>
          <w:sz w:val="24"/>
          <w:szCs w:val="24"/>
          <w:lang w:val="ru-RU"/>
        </w:rPr>
        <w:t>. — 2022. — 17 лют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>. — С. 7.</w:t>
      </w:r>
    </w:p>
    <w:p w:rsidR="0032223F" w:rsidRPr="00400D67" w:rsidRDefault="00E65D92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400D6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хисні споруди в Луцьку та що треба знати і як діяти після оголошення </w:t>
      </w:r>
      <w:r w:rsidR="00400D67">
        <w:rPr>
          <w:rFonts w:ascii="Times New Roman" w:hAnsi="Times New Roman" w:cs="Times New Roman"/>
          <w:i/>
          <w:sz w:val="24"/>
          <w:szCs w:val="24"/>
          <w:lang w:val="ru-RU"/>
        </w:rPr>
        <w:t>«</w:t>
      </w:r>
      <w:r w:rsidRPr="00400D67">
        <w:rPr>
          <w:rFonts w:ascii="Times New Roman" w:hAnsi="Times New Roman" w:cs="Times New Roman"/>
          <w:i/>
          <w:sz w:val="24"/>
          <w:szCs w:val="24"/>
          <w:lang w:val="ru-RU"/>
        </w:rPr>
        <w:t>Увага всім!</w:t>
      </w:r>
      <w:r w:rsidR="00400D67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400D67">
        <w:rPr>
          <w:rFonts w:ascii="Times New Roman" w:hAnsi="Times New Roman" w:cs="Times New Roman"/>
          <w:i/>
          <w:sz w:val="24"/>
          <w:szCs w:val="24"/>
          <w:lang w:val="ru-RU"/>
        </w:rPr>
        <w:t>.</w:t>
      </w: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Історія</w:t>
      </w:r>
    </w:p>
    <w:p w:rsidR="009B3657" w:rsidRPr="00400D67" w:rsidRDefault="00AE5F1F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>Домаль</w:t>
      </w:r>
      <w:r w:rsidR="00400D67">
        <w:rPr>
          <w:rFonts w:ascii="Times New Roman" w:hAnsi="Times New Roman" w:cs="Times New Roman"/>
          <w:sz w:val="24"/>
          <w:szCs w:val="24"/>
        </w:rPr>
        <w:t xml:space="preserve"> В. Пам’</w:t>
      </w:r>
      <w:r w:rsidR="009B3657" w:rsidRPr="00400D67">
        <w:rPr>
          <w:rFonts w:ascii="Times New Roman" w:hAnsi="Times New Roman" w:cs="Times New Roman"/>
          <w:sz w:val="24"/>
          <w:szCs w:val="24"/>
        </w:rPr>
        <w:t>ят</w:t>
      </w:r>
      <w:r w:rsidR="00400D67">
        <w:rPr>
          <w:rFonts w:ascii="Times New Roman" w:hAnsi="Times New Roman" w:cs="Times New Roman"/>
          <w:sz w:val="24"/>
          <w:szCs w:val="24"/>
        </w:rPr>
        <w:t>ь бур’</w:t>
      </w:r>
      <w:r w:rsidRPr="00400D67">
        <w:rPr>
          <w:rFonts w:ascii="Times New Roman" w:hAnsi="Times New Roman" w:cs="Times New Roman"/>
          <w:sz w:val="24"/>
          <w:szCs w:val="24"/>
        </w:rPr>
        <w:t>янами не заростає</w:t>
      </w:r>
      <w:r w:rsidR="00400D67">
        <w:rPr>
          <w:rFonts w:ascii="Times New Roman" w:hAnsi="Times New Roman" w:cs="Times New Roman"/>
          <w:sz w:val="24"/>
          <w:szCs w:val="24"/>
        </w:rPr>
        <w:t xml:space="preserve"> / Вікторія Домаль</w:t>
      </w:r>
      <w:r w:rsidR="009B3657" w:rsidRPr="00400D67">
        <w:rPr>
          <w:rFonts w:ascii="Times New Roman" w:hAnsi="Times New Roman" w:cs="Times New Roman"/>
          <w:sz w:val="24"/>
          <w:szCs w:val="24"/>
        </w:rPr>
        <w:t xml:space="preserve"> // </w:t>
      </w:r>
      <w:r w:rsidRPr="00400D67">
        <w:rPr>
          <w:rFonts w:ascii="Times New Roman" w:hAnsi="Times New Roman" w:cs="Times New Roman"/>
          <w:sz w:val="24"/>
          <w:szCs w:val="24"/>
        </w:rPr>
        <w:t>Волинська газета. — 2022. — 10 лют</w:t>
      </w:r>
      <w:r w:rsidR="009B3657" w:rsidRPr="00400D67">
        <w:rPr>
          <w:rFonts w:ascii="Times New Roman" w:hAnsi="Times New Roman" w:cs="Times New Roman"/>
          <w:sz w:val="24"/>
          <w:szCs w:val="24"/>
        </w:rPr>
        <w:t>. — С. 6.</w:t>
      </w:r>
    </w:p>
    <w:p w:rsidR="009B3657" w:rsidRPr="00400D67" w:rsidRDefault="009B3657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  <w:sz w:val="24"/>
          <w:szCs w:val="24"/>
        </w:rPr>
        <w:t>Волинь напередодні Першої світової війни.</w:t>
      </w:r>
    </w:p>
    <w:p w:rsidR="00AE5F1F" w:rsidRPr="00400D67" w:rsidRDefault="00AE5F1F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 xml:space="preserve">Луцьк пам’ятає героїв Крут // Луцький </w:t>
      </w:r>
      <w:r w:rsidR="00400D67">
        <w:rPr>
          <w:rFonts w:ascii="Times New Roman" w:hAnsi="Times New Roman" w:cs="Times New Roman"/>
          <w:sz w:val="24"/>
          <w:szCs w:val="24"/>
        </w:rPr>
        <w:t>замок. – 2022. – 3 лют. – С. 1.</w:t>
      </w:r>
    </w:p>
    <w:p w:rsidR="00AE5F1F" w:rsidRPr="00400D67" w:rsidRDefault="00AE5F1F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  <w:sz w:val="24"/>
          <w:szCs w:val="24"/>
        </w:rPr>
        <w:t>Луцький міський голова Ігор Поліщук, представники обласної влади, духовенство та небайдужі лучани зібрались біля меморіального знака «Героям Крут – борцям за Незалежність України», щоб вшанувати молодих хлопців, які стали символом незламності українців.</w:t>
      </w:r>
    </w:p>
    <w:p w:rsidR="00AE5F1F" w:rsidRPr="00400D67" w:rsidRDefault="003630C0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>У Луцьку вшанували п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ам’</w:t>
      </w:r>
      <w:r w:rsidR="00AE5F1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ять жертв Голокосту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// Луцький замок. — 2022. — 3 лют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С. 2.</w:t>
      </w:r>
    </w:p>
    <w:p w:rsidR="003630C0" w:rsidRDefault="003630C0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27 січня в мікрорайоні Вер</w:t>
      </w:r>
      <w:r w:rsidR="00400D67">
        <w:rPr>
          <w:rFonts w:ascii="Times New Roman" w:hAnsi="Times New Roman" w:cs="Times New Roman"/>
          <w:i/>
          <w:lang w:val="uk-UA"/>
        </w:rPr>
        <w:t>есневе відбулося вшанування пам’</w:t>
      </w:r>
      <w:r w:rsidRPr="00400D67">
        <w:rPr>
          <w:rFonts w:ascii="Times New Roman" w:hAnsi="Times New Roman" w:cs="Times New Roman"/>
          <w:i/>
          <w:lang w:val="uk-UA"/>
        </w:rPr>
        <w:t>яті жертв єврейського Голокосту.</w:t>
      </w:r>
    </w:p>
    <w:p w:rsidR="00400D67" w:rsidRPr="00400D67" w:rsidRDefault="00400D6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Економіка</w:t>
      </w:r>
    </w:p>
    <w:p w:rsidR="006E3DC0" w:rsidRPr="00400D67" w:rsidRDefault="006E3DC0" w:rsidP="00C939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8"/>
          <w:szCs w:val="28"/>
        </w:rPr>
        <w:tab/>
      </w:r>
      <w:r w:rsidR="00F91971" w:rsidRPr="00400D67">
        <w:rPr>
          <w:rFonts w:ascii="Times New Roman" w:hAnsi="Times New Roman" w:cs="Times New Roman"/>
          <w:sz w:val="24"/>
          <w:szCs w:val="24"/>
        </w:rPr>
        <w:t>Свереда</w:t>
      </w:r>
      <w:r w:rsidR="00400D67">
        <w:rPr>
          <w:rFonts w:ascii="Times New Roman" w:hAnsi="Times New Roman" w:cs="Times New Roman"/>
          <w:sz w:val="24"/>
          <w:szCs w:val="24"/>
        </w:rPr>
        <w:t xml:space="preserve"> Т. Ігор Поліщук: «</w:t>
      </w:r>
      <w:r w:rsidRPr="00400D67">
        <w:rPr>
          <w:rFonts w:ascii="Times New Roman" w:hAnsi="Times New Roman" w:cs="Times New Roman"/>
          <w:sz w:val="24"/>
          <w:szCs w:val="24"/>
        </w:rPr>
        <w:t>Бюджет громади минулого рок</w:t>
      </w:r>
      <w:r w:rsidR="00400D67">
        <w:rPr>
          <w:rFonts w:ascii="Times New Roman" w:hAnsi="Times New Roman" w:cs="Times New Roman"/>
          <w:sz w:val="24"/>
          <w:szCs w:val="24"/>
        </w:rPr>
        <w:t>у вдалося перевиконати»</w:t>
      </w:r>
      <w:r w:rsidR="00F91971" w:rsidRPr="00400D67">
        <w:rPr>
          <w:rFonts w:ascii="Times New Roman" w:hAnsi="Times New Roman" w:cs="Times New Roman"/>
          <w:sz w:val="24"/>
          <w:szCs w:val="24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</w:rPr>
        <w:t xml:space="preserve">/ Тетяна Свереда </w:t>
      </w:r>
      <w:r w:rsidR="00F91971" w:rsidRPr="00400D67">
        <w:rPr>
          <w:rFonts w:ascii="Times New Roman" w:hAnsi="Times New Roman" w:cs="Times New Roman"/>
          <w:sz w:val="24"/>
          <w:szCs w:val="24"/>
        </w:rPr>
        <w:t>// Луцький замок. — 2022. — 24 лют.</w:t>
      </w:r>
      <w:r w:rsidRPr="00400D67">
        <w:rPr>
          <w:rFonts w:ascii="Times New Roman" w:hAnsi="Times New Roman" w:cs="Times New Roman"/>
          <w:sz w:val="24"/>
          <w:szCs w:val="24"/>
        </w:rPr>
        <w:t xml:space="preserve"> — С. 3.</w:t>
      </w:r>
    </w:p>
    <w:p w:rsidR="006E3DC0" w:rsidRDefault="006E3DC0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  <w:sz w:val="24"/>
          <w:szCs w:val="24"/>
        </w:rPr>
        <w:t>Про основні показники виконання бюджету Луцької міської територіальної громади за 2021 рік.</w:t>
      </w:r>
    </w:p>
    <w:p w:rsidR="00400D67" w:rsidRPr="00400D67" w:rsidRDefault="00400D67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Органи соціального забезпечення. Благодійність</w:t>
      </w:r>
    </w:p>
    <w:p w:rsidR="00F91971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Свереда Т</w:t>
      </w:r>
      <w:r w:rsidR="00627767" w:rsidRPr="00400D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Уклін і шана за щи</w:t>
      </w:r>
      <w:r w:rsidR="00F91971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ру допомогу та доброту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/ Тетяна Свереда //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Луцьк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ий замок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10 лют.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— С. 7.</w:t>
      </w:r>
    </w:p>
    <w:p w:rsidR="00627767" w:rsidRPr="00400D67" w:rsidRDefault="0062776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У Луцьку відзначили представників соціально відповідального бізнесу, які надали благодійну допомогу для придбання подарунків до новорічно-різдвяних свят дітям, які потребують особливої соціальної підтримки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Економіка промисловості</w:t>
      </w:r>
    </w:p>
    <w:p w:rsidR="00F91971" w:rsidRPr="00400D67" w:rsidRDefault="00E7582A" w:rsidP="004E20F3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Гаврилюк С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Володимир Маракулін: </w:t>
      </w:r>
      <w:r w:rsidR="00400D67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Плануємо освоїти капремонт двох нових для </w:t>
      </w:r>
      <w:r w:rsidR="00F91971" w:rsidRPr="00400D67">
        <w:rPr>
          <w:rFonts w:ascii="Times New Roman" w:hAnsi="Times New Roman" w:cs="Times New Roman"/>
          <w:sz w:val="24"/>
          <w:szCs w:val="24"/>
          <w:lang w:val="uk-UA"/>
        </w:rPr>
        <w:t>нас зразків авіатехніки</w:t>
      </w:r>
      <w:r w:rsidR="004E20F3">
        <w:rPr>
          <w:rFonts w:ascii="Times New Roman" w:hAnsi="Times New Roman" w:cs="Times New Roman"/>
          <w:sz w:val="24"/>
          <w:szCs w:val="24"/>
          <w:lang w:val="uk-UA"/>
        </w:rPr>
        <w:t>» / Софія Гаврилюк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E20F3">
        <w:rPr>
          <w:rFonts w:ascii="Times New Roman" w:hAnsi="Times New Roman" w:cs="Times New Roman"/>
          <w:sz w:val="24"/>
          <w:szCs w:val="24"/>
          <w:lang w:val="uk-UA"/>
        </w:rPr>
        <w:t xml:space="preserve">// Газета Волинь. — 2022. </w:t>
      </w:r>
      <w:r w:rsidR="00BE1F52" w:rsidRPr="00400D67">
        <w:rPr>
          <w:rFonts w:ascii="Times New Roman" w:hAnsi="Times New Roman" w:cs="Times New Roman"/>
          <w:sz w:val="24"/>
          <w:szCs w:val="24"/>
          <w:lang w:val="uk-UA"/>
        </w:rPr>
        <w:t>— 23 лют.</w:t>
      </w:r>
      <w:r w:rsidR="004E20F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С. 8.</w:t>
      </w:r>
    </w:p>
    <w:p w:rsidR="00F91971" w:rsidRDefault="00E7582A" w:rsidP="00C939CA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Інтерв’ю з д</w:t>
      </w:r>
      <w:r w:rsidRPr="00400D67">
        <w:rPr>
          <w:rFonts w:ascii="Times New Roman" w:hAnsi="Times New Roman" w:cs="Times New Roman"/>
          <w:i/>
          <w:lang w:val="uk-UA"/>
        </w:rPr>
        <w:t>иректором авіазаводу «Мотор» Володимиром Маракуліном.</w:t>
      </w:r>
    </w:p>
    <w:p w:rsidR="004E20F3" w:rsidRPr="00400D67" w:rsidRDefault="004E20F3" w:rsidP="00C939CA">
      <w:pPr>
        <w:autoSpaceDE w:val="0"/>
        <w:autoSpaceDN w:val="0"/>
        <w:spacing w:after="0" w:line="240" w:lineRule="auto"/>
        <w:ind w:left="708"/>
        <w:jc w:val="both"/>
        <w:rPr>
          <w:rFonts w:ascii="Times New Roman" w:hAnsi="Times New Roman" w:cs="Times New Roman"/>
          <w:i/>
          <w:lang w:val="uk-UA"/>
        </w:rPr>
      </w:pPr>
    </w:p>
    <w:p w:rsidR="0032223F" w:rsidRPr="00400D67" w:rsidRDefault="0032223F" w:rsidP="003017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b/>
          <w:sz w:val="28"/>
          <w:szCs w:val="28"/>
          <w:lang w:val="uk-UA"/>
        </w:rPr>
        <w:t>Економіка транспорту</w:t>
      </w:r>
    </w:p>
    <w:p w:rsidR="00627767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</w:t>
      </w:r>
      <w:r w:rsidR="00627767" w:rsidRPr="00400D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Ігор Поліщук: 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Держава і гравці на ринку електроенергії зни</w:t>
      </w:r>
      <w:r w:rsidR="00F91971" w:rsidRPr="00400D67">
        <w:rPr>
          <w:rFonts w:ascii="Times New Roman" w:hAnsi="Times New Roman" w:cs="Times New Roman"/>
          <w:sz w:val="24"/>
          <w:szCs w:val="24"/>
          <w:lang w:val="uk-UA"/>
        </w:rPr>
        <w:t>щують електротранспорт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1971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Ольга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 Харів // Луцький замок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10 лют.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27767" w:rsidRPr="00400D67">
        <w:rPr>
          <w:rFonts w:ascii="Times New Roman" w:hAnsi="Times New Roman" w:cs="Times New Roman"/>
          <w:sz w:val="24"/>
          <w:szCs w:val="24"/>
          <w:lang w:val="uk-UA"/>
        </w:rPr>
        <w:t>— С. 1.</w:t>
      </w:r>
    </w:p>
    <w:p w:rsidR="00627767" w:rsidRPr="00400D67" w:rsidRDefault="00627767" w:rsidP="00C939CA">
      <w:pPr>
        <w:ind w:firstLine="708"/>
        <w:jc w:val="both"/>
        <w:rPr>
          <w:rFonts w:ascii="Times New Roman" w:hAnsi="Times New Roman" w:cs="Times New Roman"/>
          <w:i/>
        </w:rPr>
      </w:pPr>
      <w:r w:rsidRPr="00400D67">
        <w:rPr>
          <w:rFonts w:ascii="Times New Roman" w:hAnsi="Times New Roman" w:cs="Times New Roman"/>
          <w:i/>
          <w:lang w:val="uk-UA"/>
        </w:rPr>
        <w:t>На засіданні виконкому йшлося про роботу підприємства електротранспорту.</w:t>
      </w:r>
    </w:p>
    <w:p w:rsidR="009D1E0A" w:rsidRPr="00400D67" w:rsidRDefault="0032223F" w:rsidP="0030179F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Енергозбереження та енергоефективність</w:t>
      </w:r>
    </w:p>
    <w:p w:rsidR="009D1E0A" w:rsidRPr="00400D67" w:rsidRDefault="0032223F" w:rsidP="00C939CA">
      <w:pPr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8"/>
          <w:szCs w:val="28"/>
        </w:rPr>
        <w:t xml:space="preserve"> </w:t>
      </w:r>
      <w:r w:rsidR="00F91971" w:rsidRPr="00400D67">
        <w:rPr>
          <w:rFonts w:ascii="Times New Roman" w:hAnsi="Times New Roman" w:cs="Times New Roman"/>
          <w:sz w:val="28"/>
          <w:szCs w:val="28"/>
        </w:rPr>
        <w:tab/>
      </w:r>
      <w:r w:rsidR="00F91971" w:rsidRPr="00400D67">
        <w:rPr>
          <w:rFonts w:ascii="Times New Roman" w:hAnsi="Times New Roman" w:cs="Times New Roman"/>
          <w:sz w:val="24"/>
          <w:szCs w:val="24"/>
        </w:rPr>
        <w:t>Харів</w:t>
      </w:r>
      <w:r w:rsidR="000F5FE8">
        <w:rPr>
          <w:rFonts w:ascii="Times New Roman" w:hAnsi="Times New Roman" w:cs="Times New Roman"/>
          <w:sz w:val="24"/>
          <w:szCs w:val="24"/>
        </w:rPr>
        <w:t xml:space="preserve"> О</w:t>
      </w:r>
      <w:r w:rsidR="009D1E0A" w:rsidRPr="00400D67">
        <w:rPr>
          <w:rFonts w:ascii="Times New Roman" w:hAnsi="Times New Roman" w:cs="Times New Roman"/>
          <w:sz w:val="24"/>
          <w:szCs w:val="24"/>
        </w:rPr>
        <w:t xml:space="preserve">. У Луцьку модернізують центральні теплові пункти в межах спільного проєкту </w:t>
      </w:r>
      <w:r w:rsidR="00F91971" w:rsidRPr="00400D67">
        <w:rPr>
          <w:rFonts w:ascii="Times New Roman" w:hAnsi="Times New Roman" w:cs="Times New Roman"/>
          <w:sz w:val="24"/>
          <w:szCs w:val="24"/>
        </w:rPr>
        <w:t xml:space="preserve">ДКП 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F91971" w:rsidRPr="00400D67">
        <w:rPr>
          <w:rFonts w:ascii="Times New Roman" w:hAnsi="Times New Roman" w:cs="Times New Roman"/>
          <w:sz w:val="24"/>
          <w:szCs w:val="24"/>
        </w:rPr>
        <w:t>Луцьктепло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F91971" w:rsidRPr="00400D67">
        <w:rPr>
          <w:rFonts w:ascii="Times New Roman" w:hAnsi="Times New Roman" w:cs="Times New Roman"/>
          <w:sz w:val="24"/>
          <w:szCs w:val="24"/>
        </w:rPr>
        <w:t xml:space="preserve"> та ЄБРР</w:t>
      </w:r>
      <w:r w:rsidR="009D1E0A" w:rsidRPr="00400D67">
        <w:rPr>
          <w:rFonts w:ascii="Times New Roman" w:hAnsi="Times New Roman" w:cs="Times New Roman"/>
          <w:sz w:val="24"/>
          <w:szCs w:val="24"/>
        </w:rPr>
        <w:t xml:space="preserve"> / Ольга Харів // </w:t>
      </w:r>
      <w:r w:rsidR="00F91971" w:rsidRPr="00400D67">
        <w:rPr>
          <w:rFonts w:ascii="Times New Roman" w:hAnsi="Times New Roman" w:cs="Times New Roman"/>
          <w:sz w:val="24"/>
          <w:szCs w:val="24"/>
        </w:rPr>
        <w:t>Луцький замок. — 2022. — 24 лют</w:t>
      </w:r>
      <w:r w:rsidR="009D1E0A" w:rsidRPr="00400D67">
        <w:rPr>
          <w:rFonts w:ascii="Times New Roman" w:hAnsi="Times New Roman" w:cs="Times New Roman"/>
          <w:sz w:val="24"/>
          <w:szCs w:val="24"/>
        </w:rPr>
        <w:t>. — С. 3.</w:t>
      </w: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Присадибне господарство</w:t>
      </w:r>
    </w:p>
    <w:p w:rsidR="000A1129" w:rsidRPr="00400D67" w:rsidRDefault="000A1129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  <w:lang/>
        </w:rPr>
        <w:t xml:space="preserve">Кравчук Н. </w:t>
      </w:r>
      <w:r w:rsidRPr="00400D67">
        <w:rPr>
          <w:rFonts w:ascii="Times New Roman" w:hAnsi="Times New Roman" w:cs="Times New Roman"/>
          <w:sz w:val="24"/>
          <w:szCs w:val="24"/>
        </w:rPr>
        <w:t xml:space="preserve">На Волині уже збирають по два </w:t>
      </w:r>
      <w:r w:rsidR="00F91971" w:rsidRPr="00400D67">
        <w:rPr>
          <w:rFonts w:ascii="Times New Roman" w:hAnsi="Times New Roman" w:cs="Times New Roman"/>
          <w:sz w:val="24"/>
          <w:szCs w:val="24"/>
        </w:rPr>
        <w:t xml:space="preserve">врожаї картоплі на рік! </w:t>
      </w:r>
      <w:r w:rsidR="000F5FE8">
        <w:rPr>
          <w:rFonts w:ascii="Times New Roman" w:hAnsi="Times New Roman" w:cs="Times New Roman"/>
          <w:sz w:val="24"/>
          <w:szCs w:val="24"/>
        </w:rPr>
        <w:t xml:space="preserve">/ Наталія Кравчук // Вісник+К. — 2022. —24 лют. </w:t>
      </w:r>
      <w:r w:rsidRPr="00400D67">
        <w:rPr>
          <w:rFonts w:ascii="Times New Roman" w:hAnsi="Times New Roman" w:cs="Times New Roman"/>
          <w:sz w:val="24"/>
          <w:szCs w:val="24"/>
        </w:rPr>
        <w:t>— С. 7.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Природа. Природні ресурси</w:t>
      </w:r>
    </w:p>
    <w:p w:rsidR="0032223F" w:rsidRPr="00400D67" w:rsidRDefault="003B7DE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Свереда Т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Людмила Денисенко: 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Я мріяла про пелікана, а він впав із неба на подв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ір’я в селі під Луцьком»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: [розмова з Людмилою Денисенко, директором луць</w:t>
      </w:r>
      <w:r w:rsidR="00F91971" w:rsidRPr="00400D67">
        <w:rPr>
          <w:rFonts w:ascii="Times New Roman" w:hAnsi="Times New Roman" w:cs="Times New Roman"/>
          <w:sz w:val="24"/>
          <w:szCs w:val="24"/>
          <w:lang w:val="uk-UA"/>
        </w:rPr>
        <w:t>кого зоопа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рку / розмовляла Тетяна Свереда // Луцький замок. — 2022. — 3 лют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С. 6,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12.</w:t>
      </w:r>
    </w:p>
    <w:p w:rsidR="003B7DE7" w:rsidRPr="00400D67" w:rsidRDefault="003B7DE7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Фізична культура і спорт</w:t>
      </w:r>
    </w:p>
    <w:p w:rsidR="006D2FD0" w:rsidRPr="00400D67" w:rsidRDefault="000F5FE8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илюк О</w:t>
      </w:r>
      <w:r w:rsidR="00C939CA" w:rsidRPr="00400D67">
        <w:rPr>
          <w:rFonts w:ascii="Times New Roman" w:hAnsi="Times New Roman" w:cs="Times New Roman"/>
          <w:sz w:val="24"/>
          <w:szCs w:val="24"/>
        </w:rPr>
        <w:t xml:space="preserve">. </w:t>
      </w:r>
      <w:r w:rsidR="006D2FD0" w:rsidRPr="00400D67">
        <w:rPr>
          <w:rFonts w:ascii="Times New Roman" w:hAnsi="Times New Roman" w:cs="Times New Roman"/>
          <w:sz w:val="24"/>
          <w:szCs w:val="24"/>
        </w:rPr>
        <w:t xml:space="preserve">Кубок </w:t>
      </w:r>
      <w:r>
        <w:rPr>
          <w:rFonts w:ascii="Times New Roman" w:hAnsi="Times New Roman" w:cs="Times New Roman"/>
          <w:sz w:val="24"/>
          <w:szCs w:val="24"/>
        </w:rPr>
        <w:t>пам’</w:t>
      </w:r>
      <w:r w:rsidR="00C939CA" w:rsidRPr="00400D67">
        <w:rPr>
          <w:rFonts w:ascii="Times New Roman" w:hAnsi="Times New Roman" w:cs="Times New Roman"/>
          <w:sz w:val="24"/>
          <w:szCs w:val="24"/>
        </w:rPr>
        <w:t xml:space="preserve">яті Миколи Романюка </w:t>
      </w:r>
      <w:r w:rsidR="006D2FD0" w:rsidRPr="00400D67">
        <w:rPr>
          <w:rFonts w:ascii="Times New Roman" w:hAnsi="Times New Roman" w:cs="Times New Roman"/>
          <w:sz w:val="24"/>
          <w:szCs w:val="24"/>
        </w:rPr>
        <w:t xml:space="preserve">/ Ольга Данилюк // </w:t>
      </w:r>
      <w:r w:rsidR="00C939CA" w:rsidRPr="00400D67">
        <w:rPr>
          <w:rFonts w:ascii="Times New Roman" w:hAnsi="Times New Roman" w:cs="Times New Roman"/>
          <w:sz w:val="24"/>
          <w:szCs w:val="24"/>
        </w:rPr>
        <w:t>Вол</w:t>
      </w:r>
      <w:r>
        <w:rPr>
          <w:rFonts w:ascii="Times New Roman" w:hAnsi="Times New Roman" w:cs="Times New Roman"/>
          <w:sz w:val="24"/>
          <w:szCs w:val="24"/>
        </w:rPr>
        <w:t>инська газета. — 2022. — 24 лют</w:t>
      </w:r>
      <w:r w:rsidR="006D2FD0" w:rsidRPr="00400D67">
        <w:rPr>
          <w:rFonts w:ascii="Times New Roman" w:hAnsi="Times New Roman" w:cs="Times New Roman"/>
          <w:sz w:val="24"/>
          <w:szCs w:val="24"/>
        </w:rPr>
        <w:t>. — С. 12.</w:t>
      </w:r>
    </w:p>
    <w:p w:rsidR="0032223F" w:rsidRPr="00400D67" w:rsidRDefault="000F5FE8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рнір із футзалу Кубок пам’</w:t>
      </w:r>
      <w:r w:rsidR="006D2FD0" w:rsidRPr="00400D67">
        <w:rPr>
          <w:rFonts w:ascii="Times New Roman" w:hAnsi="Times New Roman" w:cs="Times New Roman"/>
          <w:i/>
          <w:sz w:val="24"/>
          <w:szCs w:val="24"/>
        </w:rPr>
        <w:t>яті Миколи Романюка, який проходив 19 лютого в спорткомплексі Волинського національного університету імені Лесі Українки.</w:t>
      </w:r>
    </w:p>
    <w:p w:rsidR="008E7D09" w:rsidRPr="00400D67" w:rsidRDefault="008E7D09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>Лучанин став призером чемпі</w:t>
      </w:r>
      <w:r w:rsidR="000F5FE8">
        <w:rPr>
          <w:rFonts w:ascii="Times New Roman" w:hAnsi="Times New Roman" w:cs="Times New Roman"/>
          <w:sz w:val="24"/>
          <w:szCs w:val="24"/>
        </w:rPr>
        <w:t>онату світу з ловлі риби</w:t>
      </w:r>
      <w:r w:rsidRPr="00400D67">
        <w:rPr>
          <w:rFonts w:ascii="Times New Roman" w:hAnsi="Times New Roman" w:cs="Times New Roman"/>
          <w:sz w:val="24"/>
          <w:szCs w:val="24"/>
        </w:rPr>
        <w:t xml:space="preserve"> </w:t>
      </w:r>
      <w:r w:rsidR="00C939CA" w:rsidRPr="00400D67">
        <w:rPr>
          <w:rFonts w:ascii="Times New Roman" w:hAnsi="Times New Roman" w:cs="Times New Roman"/>
          <w:sz w:val="24"/>
          <w:szCs w:val="24"/>
        </w:rPr>
        <w:t>// Луцький замок. — 2022. — 24 лют</w:t>
      </w:r>
      <w:r w:rsidRPr="00400D67">
        <w:rPr>
          <w:rFonts w:ascii="Times New Roman" w:hAnsi="Times New Roman" w:cs="Times New Roman"/>
          <w:sz w:val="24"/>
          <w:szCs w:val="24"/>
        </w:rPr>
        <w:t>. — С. 7.</w:t>
      </w:r>
    </w:p>
    <w:p w:rsidR="008E7D09" w:rsidRDefault="008E7D09" w:rsidP="00C939CA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  <w:sz w:val="24"/>
          <w:szCs w:val="24"/>
        </w:rPr>
        <w:t>Лучанин Павло Хвас здобув друге місце на чемпіонаті світу з ловлі риби на мормишку з льоду.</w:t>
      </w:r>
    </w:p>
    <w:p w:rsidR="000F5FE8" w:rsidRPr="000F5FE8" w:rsidRDefault="000F5FE8" w:rsidP="00C939C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Охорона здоров’я. Медичні заклади</w:t>
      </w:r>
    </w:p>
    <w:p w:rsidR="00A07564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>У Луцькій міській стоматполіклініці запрацюв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ав новий рентгенапарат</w:t>
      </w:r>
      <w:r w:rsidR="00C939CA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Луцький з</w:t>
      </w:r>
      <w:r w:rsidR="000F5FE8">
        <w:rPr>
          <w:rFonts w:ascii="Times New Roman" w:hAnsi="Times New Roman" w:cs="Times New Roman"/>
          <w:sz w:val="24"/>
          <w:szCs w:val="24"/>
          <w:lang w:val="uk-UA"/>
        </w:rPr>
        <w:t>амок. — 2022. — 17 лют. — С. 2.</w:t>
      </w:r>
    </w:p>
    <w:p w:rsidR="002D4651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Луцький міський голова Ігор Поліщук та народний депутат України В</w:t>
      </w:r>
      <w:r w:rsidR="00697BC0">
        <w:rPr>
          <w:rFonts w:ascii="Times New Roman" w:hAnsi="Times New Roman" w:cs="Times New Roman"/>
          <w:i/>
          <w:lang w:val="uk-UA"/>
        </w:rPr>
        <w:t>’</w:t>
      </w:r>
      <w:r w:rsidRPr="00400D67">
        <w:rPr>
          <w:rFonts w:ascii="Times New Roman" w:hAnsi="Times New Roman" w:cs="Times New Roman"/>
          <w:i/>
          <w:lang w:val="uk-UA"/>
        </w:rPr>
        <w:t>ячеслав Рубльов оглянули новий рентгенодіаг</w:t>
      </w:r>
      <w:r w:rsidR="00697BC0">
        <w:rPr>
          <w:rFonts w:ascii="Times New Roman" w:hAnsi="Times New Roman" w:cs="Times New Roman"/>
          <w:i/>
          <w:lang w:val="uk-UA"/>
        </w:rPr>
        <w:t>ностичний апарат «</w:t>
      </w:r>
      <w:r w:rsidRPr="00400D67">
        <w:rPr>
          <w:rFonts w:ascii="Times New Roman" w:hAnsi="Times New Roman" w:cs="Times New Roman"/>
          <w:i/>
          <w:lang w:val="uk-UA"/>
        </w:rPr>
        <w:t>Planmeca ProOne</w:t>
      </w:r>
      <w:r w:rsidR="00697BC0">
        <w:rPr>
          <w:rFonts w:ascii="Times New Roman" w:hAnsi="Times New Roman" w:cs="Times New Roman"/>
          <w:i/>
          <w:lang w:val="uk-UA"/>
        </w:rPr>
        <w:t>»</w:t>
      </w:r>
      <w:r w:rsidRPr="00400D67">
        <w:rPr>
          <w:rFonts w:ascii="Times New Roman" w:hAnsi="Times New Roman" w:cs="Times New Roman"/>
          <w:i/>
          <w:lang w:val="uk-UA"/>
        </w:rPr>
        <w:t>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C939CA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Харів О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Торік медицина міста вистояла. Але чи здолає </w:t>
      </w:r>
      <w:r w:rsidR="00C939CA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вона виклики 2022 року / 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 xml:space="preserve">Ольга Харів // Луцький замок. — 2022. — 17 лют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— С. 4. </w:t>
      </w:r>
    </w:p>
    <w:p w:rsidR="002D4651" w:rsidRPr="00400D67" w:rsidRDefault="002D4651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</w:rPr>
      </w:pPr>
      <w:r w:rsidRPr="00400D67">
        <w:rPr>
          <w:rFonts w:ascii="Times New Roman" w:hAnsi="Times New Roman" w:cs="Times New Roman"/>
          <w:i/>
          <w:lang w:val="uk-UA"/>
        </w:rPr>
        <w:t>У конференц-залі ЦНАПу проведено ко</w:t>
      </w:r>
      <w:r w:rsidR="00697BC0">
        <w:rPr>
          <w:rFonts w:ascii="Times New Roman" w:hAnsi="Times New Roman" w:cs="Times New Roman"/>
          <w:i/>
          <w:lang w:val="uk-UA"/>
        </w:rPr>
        <w:t>легію управління охорони здоров’</w:t>
      </w:r>
      <w:r w:rsidRPr="00400D67">
        <w:rPr>
          <w:rFonts w:ascii="Times New Roman" w:hAnsi="Times New Roman" w:cs="Times New Roman"/>
          <w:i/>
          <w:lang w:val="uk-UA"/>
        </w:rPr>
        <w:t>я за підсумками роботи у 2021 році.</w:t>
      </w:r>
      <w:r w:rsidRPr="00400D67"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32223F" w:rsidRPr="00400D67" w:rsidRDefault="0032223F" w:rsidP="0030179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Освіта</w:t>
      </w:r>
    </w:p>
    <w:p w:rsidR="0030179F" w:rsidRPr="00400D67" w:rsidRDefault="0029385A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анилюк О. </w:t>
      </w:r>
      <w:r w:rsidR="0030179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Акцент 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30179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на якість освіти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Оль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га Данилюк, Володимир Приходько // Волинська газета. — 2022. — 3 лют. — С. 9.</w:t>
      </w:r>
    </w:p>
    <w:p w:rsidR="0029385A" w:rsidRPr="00400D67" w:rsidRDefault="0029385A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Ректор Волинського національного університету імені Лесі Українки Анатолій Цьось звітувався про свою діяльність за два попередні роки.</w:t>
      </w:r>
    </w:p>
    <w:p w:rsidR="0030179F" w:rsidRPr="00400D67" w:rsidRDefault="0022071D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Коваленко О.</w:t>
      </w:r>
      <w:r w:rsidR="0030179F"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30179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Ректор ВНУ Анатолій Цьось: 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Ми в Топ-20 вишів країни з найбільшою </w:t>
      </w:r>
      <w:r w:rsidR="0030179F" w:rsidRPr="00400D67">
        <w:rPr>
          <w:rFonts w:ascii="Times New Roman" w:hAnsi="Times New Roman" w:cs="Times New Roman"/>
          <w:sz w:val="24"/>
          <w:szCs w:val="24"/>
          <w:lang w:val="uk-UA"/>
        </w:rPr>
        <w:t>кількістю заяв на вступ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» / Оксана Коваленко // Газета Волинь. — 2022. — 2 лют. — С. 10-11.</w:t>
      </w:r>
    </w:p>
    <w:p w:rsidR="0022071D" w:rsidRPr="00400D67" w:rsidRDefault="0022071D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Очільник волинського вишу зустрівся з журналістами з нагоди 2-ї річниці перебування на посаді.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30179F" w:rsidRPr="00400D67" w:rsidRDefault="0030179F" w:rsidP="0030179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Лучанин став найкращим іноземним студентом у Польщі // Луцький замок. — 2022. — 3 лют. — С. 7. </w:t>
      </w:r>
    </w:p>
    <w:p w:rsidR="0030179F" w:rsidRPr="00697BC0" w:rsidRDefault="0030179F" w:rsidP="0030179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  <w:lang w:val="uk-UA"/>
        </w:rPr>
      </w:pPr>
      <w:r w:rsidRPr="00697BC0">
        <w:rPr>
          <w:rFonts w:ascii="Times New Roman" w:hAnsi="Times New Roman" w:cs="Times New Roman"/>
          <w:i/>
          <w:szCs w:val="24"/>
          <w:lang w:val="uk-UA"/>
        </w:rPr>
        <w:t>Максим Щербюк, який народився і виріс у Луцьку, став найкращим іноземним студентом у Польщі.</w:t>
      </w:r>
    </w:p>
    <w:p w:rsidR="00997F18" w:rsidRPr="00400D67" w:rsidRDefault="004F7DD9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t>Свереда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997F18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997F18" w:rsidRPr="00400D67">
        <w:rPr>
          <w:rFonts w:ascii="Times New Roman" w:hAnsi="Times New Roman" w:cs="Times New Roman"/>
          <w:sz w:val="24"/>
          <w:szCs w:val="24"/>
          <w:lang w:val="uk-UA"/>
        </w:rPr>
        <w:t>Від ідеї до успіху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997F18" w:rsidRPr="00400D67">
        <w:rPr>
          <w:rFonts w:ascii="Times New Roman" w:hAnsi="Times New Roman" w:cs="Times New Roman"/>
          <w:sz w:val="24"/>
          <w:szCs w:val="24"/>
          <w:lang w:val="uk-UA"/>
        </w:rPr>
        <w:t>. Луцьк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і освітяни показали клас </w:t>
      </w:r>
      <w:r w:rsidR="00997F18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/ Тетяна Свереда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// </w:t>
      </w:r>
      <w:r w:rsidR="00697BC0">
        <w:rPr>
          <w:rFonts w:ascii="Times New Roman" w:hAnsi="Times New Roman" w:cs="Times New Roman"/>
          <w:sz w:val="24"/>
          <w:szCs w:val="24"/>
          <w:lang w:val="uk-UA"/>
        </w:rPr>
        <w:t>Луцький замок. — 2022. — 24 лют</w:t>
      </w:r>
      <w:r w:rsidR="00997F18" w:rsidRPr="00400D67">
        <w:rPr>
          <w:rFonts w:ascii="Times New Roman" w:hAnsi="Times New Roman" w:cs="Times New Roman"/>
          <w:sz w:val="24"/>
          <w:szCs w:val="24"/>
          <w:lang w:val="uk-UA"/>
        </w:rPr>
        <w:t>. — С. 6.</w:t>
      </w:r>
    </w:p>
    <w:p w:rsidR="00997F18" w:rsidRPr="00697BC0" w:rsidRDefault="00997F18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  <w:lang w:val="uk-UA"/>
        </w:rPr>
      </w:pPr>
      <w:r w:rsidRPr="00697BC0">
        <w:rPr>
          <w:rFonts w:ascii="Times New Roman" w:hAnsi="Times New Roman" w:cs="Times New Roman"/>
          <w:i/>
          <w:szCs w:val="24"/>
          <w:lang w:val="uk-UA"/>
        </w:rPr>
        <w:t xml:space="preserve">Міська виставка дидактичних і методичних здобутків </w:t>
      </w:r>
      <w:r w:rsidR="00697BC0" w:rsidRPr="00697BC0">
        <w:rPr>
          <w:rFonts w:ascii="Times New Roman" w:hAnsi="Times New Roman" w:cs="Times New Roman"/>
          <w:i/>
          <w:szCs w:val="24"/>
          <w:lang w:val="uk-UA"/>
        </w:rPr>
        <w:t>«</w:t>
      </w:r>
      <w:r w:rsidRPr="00697BC0">
        <w:rPr>
          <w:rFonts w:ascii="Times New Roman" w:hAnsi="Times New Roman" w:cs="Times New Roman"/>
          <w:i/>
          <w:szCs w:val="24"/>
          <w:lang w:val="uk-UA"/>
        </w:rPr>
        <w:t>Творчі сходинки педагогів Луцької територіальної громади</w:t>
      </w:r>
      <w:r w:rsidR="00697BC0" w:rsidRPr="00697BC0">
        <w:rPr>
          <w:rFonts w:ascii="Times New Roman" w:hAnsi="Times New Roman" w:cs="Times New Roman"/>
          <w:i/>
          <w:szCs w:val="24"/>
          <w:lang w:val="uk-UA"/>
        </w:rPr>
        <w:t>»</w:t>
      </w:r>
      <w:r w:rsidRPr="00697BC0">
        <w:rPr>
          <w:rFonts w:ascii="Times New Roman" w:hAnsi="Times New Roman" w:cs="Times New Roman"/>
          <w:i/>
          <w:szCs w:val="24"/>
          <w:lang w:val="uk-UA"/>
        </w:rPr>
        <w:t>.</w:t>
      </w:r>
    </w:p>
    <w:p w:rsidR="000F278B" w:rsidRPr="00400D67" w:rsidRDefault="004F7DD9" w:rsidP="00C939CA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D67">
        <w:rPr>
          <w:rFonts w:ascii="Times New Roman" w:hAnsi="Times New Roman" w:cs="Times New Roman"/>
          <w:sz w:val="28"/>
          <w:szCs w:val="28"/>
        </w:rPr>
        <w:tab/>
      </w:r>
      <w:r w:rsidR="000F278B" w:rsidRPr="00400D67">
        <w:rPr>
          <w:rFonts w:ascii="Times New Roman" w:hAnsi="Times New Roman" w:cs="Times New Roman"/>
          <w:sz w:val="24"/>
          <w:szCs w:val="24"/>
          <w:lang w:val="ru-RU"/>
        </w:rPr>
        <w:t>Темна ст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орона професійної освіти </w:t>
      </w:r>
      <w:r w:rsidR="000F278B" w:rsidRPr="00400D67">
        <w:rPr>
          <w:rFonts w:ascii="Times New Roman" w:hAnsi="Times New Roman" w:cs="Times New Roman"/>
          <w:sz w:val="24"/>
          <w:szCs w:val="24"/>
          <w:lang w:val="ru-RU"/>
        </w:rPr>
        <w:t>// Волинськ</w:t>
      </w:r>
      <w:r w:rsidR="00200ACF" w:rsidRPr="00400D67">
        <w:rPr>
          <w:rFonts w:ascii="Times New Roman" w:hAnsi="Times New Roman" w:cs="Times New Roman"/>
          <w:sz w:val="24"/>
          <w:szCs w:val="24"/>
          <w:lang w:val="ru-RU"/>
        </w:rPr>
        <w:t>а газета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>. — 2022. — 17 лют</w:t>
      </w:r>
      <w:r w:rsidR="000F278B" w:rsidRPr="00400D67">
        <w:rPr>
          <w:rFonts w:ascii="Times New Roman" w:hAnsi="Times New Roman" w:cs="Times New Roman"/>
          <w:sz w:val="24"/>
          <w:szCs w:val="24"/>
          <w:lang w:val="ru-RU"/>
        </w:rPr>
        <w:t>. — С. 4.</w:t>
      </w:r>
    </w:p>
    <w:p w:rsidR="0032223F" w:rsidRPr="00697BC0" w:rsidRDefault="004F7DD9" w:rsidP="004F7DD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697BC0">
        <w:rPr>
          <w:rFonts w:ascii="Times New Roman" w:hAnsi="Times New Roman" w:cs="Times New Roman"/>
          <w:i/>
          <w:szCs w:val="24"/>
          <w:lang w:val="ru-RU"/>
        </w:rPr>
        <w:t xml:space="preserve">Проблеми </w:t>
      </w:r>
      <w:r w:rsidR="000F278B" w:rsidRPr="00697BC0">
        <w:rPr>
          <w:rFonts w:ascii="Times New Roman" w:hAnsi="Times New Roman" w:cs="Times New Roman"/>
          <w:i/>
          <w:szCs w:val="24"/>
          <w:lang w:val="ru-RU"/>
        </w:rPr>
        <w:t>якісного, системного та логічного проведення реф</w:t>
      </w:r>
      <w:r w:rsidR="00697BC0">
        <w:rPr>
          <w:rFonts w:ascii="Times New Roman" w:hAnsi="Times New Roman" w:cs="Times New Roman"/>
          <w:i/>
          <w:szCs w:val="24"/>
          <w:lang w:val="ru-RU"/>
        </w:rPr>
        <w:t>орми професійної (професійно-</w:t>
      </w:r>
      <w:r w:rsidR="000F278B" w:rsidRPr="00697BC0">
        <w:rPr>
          <w:rFonts w:ascii="Times New Roman" w:hAnsi="Times New Roman" w:cs="Times New Roman"/>
          <w:i/>
          <w:szCs w:val="24"/>
          <w:lang w:val="ru-RU"/>
        </w:rPr>
        <w:t>технічної) та передвишної освіти.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223F" w:rsidRPr="00400D67" w:rsidRDefault="0032223F" w:rsidP="004F7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Культурно-освітня робота</w:t>
      </w:r>
    </w:p>
    <w:p w:rsidR="004F7DD9" w:rsidRPr="00400D67" w:rsidRDefault="004F7DD9" w:rsidP="004F7D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 xml:space="preserve">Коваленко О. Тетяна Єлісєєва: </w:t>
      </w:r>
      <w:r w:rsidR="00A10E4D">
        <w:rPr>
          <w:rFonts w:ascii="Times New Roman" w:hAnsi="Times New Roman" w:cs="Times New Roman"/>
          <w:sz w:val="24"/>
          <w:szCs w:val="24"/>
        </w:rPr>
        <w:t>«</w:t>
      </w:r>
      <w:r w:rsidRPr="00400D67">
        <w:rPr>
          <w:rFonts w:ascii="Times New Roman" w:hAnsi="Times New Roman" w:cs="Times New Roman"/>
          <w:sz w:val="24"/>
          <w:szCs w:val="24"/>
        </w:rPr>
        <w:t>І в наші дні біля тисячолітнього образа Холмської Богоматері відбуваються чудеса зцілення</w:t>
      </w:r>
      <w:r w:rsidR="00A10E4D">
        <w:rPr>
          <w:rFonts w:ascii="Times New Roman" w:hAnsi="Times New Roman" w:cs="Times New Roman"/>
          <w:sz w:val="24"/>
          <w:szCs w:val="24"/>
        </w:rPr>
        <w:t>»</w:t>
      </w:r>
      <w:r w:rsidRPr="00400D67">
        <w:rPr>
          <w:rFonts w:ascii="Times New Roman" w:hAnsi="Times New Roman" w:cs="Times New Roman"/>
          <w:sz w:val="24"/>
          <w:szCs w:val="24"/>
        </w:rPr>
        <w:t xml:space="preserve"> / Оксана Коваленко // Газета Волинь.</w:t>
      </w:r>
      <w:r w:rsidR="00A10E4D">
        <w:rPr>
          <w:rFonts w:ascii="Times New Roman" w:hAnsi="Times New Roman" w:cs="Times New Roman"/>
          <w:sz w:val="24"/>
          <w:szCs w:val="24"/>
        </w:rPr>
        <w:t xml:space="preserve"> — 2022. — 16 лют. — С. 1, 8-9.</w:t>
      </w:r>
    </w:p>
    <w:p w:rsidR="004F7DD9" w:rsidRPr="00400D67" w:rsidRDefault="004F7DD9" w:rsidP="004F7DD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  <w:sz w:val="24"/>
          <w:szCs w:val="24"/>
        </w:rPr>
        <w:t>Розповідь про Музей волинської ікони.</w:t>
      </w:r>
    </w:p>
    <w:p w:rsidR="004F7DD9" w:rsidRPr="00400D67" w:rsidRDefault="002D4651" w:rsidP="004F7D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bCs/>
          <w:sz w:val="24"/>
          <w:szCs w:val="24"/>
        </w:rPr>
        <w:t>Харів О.</w:t>
      </w:r>
      <w:r w:rsidRPr="00400D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</w:rPr>
        <w:t>Музейна виставка спричинила ажіотаж: іст</w:t>
      </w:r>
      <w:r w:rsidR="004F7DD9" w:rsidRPr="00400D67">
        <w:rPr>
          <w:rFonts w:ascii="Times New Roman" w:hAnsi="Times New Roman" w:cs="Times New Roman"/>
          <w:sz w:val="24"/>
          <w:szCs w:val="24"/>
        </w:rPr>
        <w:t xml:space="preserve">орія Луцька </w:t>
      </w:r>
      <w:r w:rsidR="00A10E4D">
        <w:rPr>
          <w:rFonts w:ascii="Times New Roman" w:hAnsi="Times New Roman" w:cs="Times New Roman"/>
          <w:sz w:val="24"/>
          <w:szCs w:val="24"/>
        </w:rPr>
        <w:t xml:space="preserve">– це цікаво / Ольга Харів // Луцький замок. — 2022. — 17 лют. </w:t>
      </w:r>
      <w:r w:rsidRPr="00400D67">
        <w:rPr>
          <w:rFonts w:ascii="Times New Roman" w:hAnsi="Times New Roman" w:cs="Times New Roman"/>
          <w:sz w:val="24"/>
          <w:szCs w:val="24"/>
        </w:rPr>
        <w:t xml:space="preserve">— С. 5. </w:t>
      </w:r>
    </w:p>
    <w:p w:rsidR="002D4651" w:rsidRPr="00400D67" w:rsidRDefault="002D4651" w:rsidP="004F7DD9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00D67">
        <w:rPr>
          <w:rFonts w:ascii="Times New Roman" w:hAnsi="Times New Roman" w:cs="Times New Roman"/>
          <w:i/>
        </w:rPr>
        <w:t>У Волинському краєзнавчому музеї 10 лютого відкрито експозицію раритетів, які відображають стиль життя лучан на зламі ХІХ-ХХ століть.</w:t>
      </w:r>
      <w:r w:rsidRPr="00400D6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40EC" w:rsidRPr="00400D67" w:rsidRDefault="00A10E4D" w:rsidP="00A10E4D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арів О</w:t>
      </w:r>
      <w:r w:rsidR="007B40EC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. Оновлений сакральний скарб </w:t>
      </w:r>
      <w:r>
        <w:rPr>
          <w:rFonts w:ascii="Times New Roman" w:hAnsi="Times New Roman" w:cs="Times New Roman"/>
          <w:sz w:val="24"/>
          <w:szCs w:val="24"/>
          <w:lang w:val="uk-UA"/>
        </w:rPr>
        <w:t>милує око і потішає душу</w:t>
      </w:r>
      <w:r w:rsidR="007B40EC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/ Ольга Харів </w:t>
      </w:r>
      <w:r w:rsidR="004F7DD9" w:rsidRPr="00400D67">
        <w:rPr>
          <w:rFonts w:ascii="Times New Roman" w:hAnsi="Times New Roman" w:cs="Times New Roman"/>
          <w:sz w:val="24"/>
          <w:szCs w:val="24"/>
          <w:lang w:val="uk-UA"/>
        </w:rPr>
        <w:t>// Луцький замок. — 2022. — 24 лют</w:t>
      </w:r>
      <w:r w:rsidR="007B40EC" w:rsidRPr="00400D67">
        <w:rPr>
          <w:rFonts w:ascii="Times New Roman" w:hAnsi="Times New Roman" w:cs="Times New Roman"/>
          <w:sz w:val="24"/>
          <w:szCs w:val="24"/>
          <w:lang w:val="uk-UA"/>
        </w:rPr>
        <w:t>. — С. 7.</w:t>
      </w:r>
    </w:p>
    <w:p w:rsidR="007B40EC" w:rsidRPr="00400D67" w:rsidRDefault="007B40EC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 xml:space="preserve">Образ </w:t>
      </w:r>
      <w:r w:rsidR="00A10E4D">
        <w:rPr>
          <w:rFonts w:ascii="Times New Roman" w:hAnsi="Times New Roman" w:cs="Times New Roman"/>
          <w:i/>
          <w:lang w:val="uk-UA"/>
        </w:rPr>
        <w:t>«</w:t>
      </w:r>
      <w:r w:rsidRPr="00400D67">
        <w:rPr>
          <w:rFonts w:ascii="Times New Roman" w:hAnsi="Times New Roman" w:cs="Times New Roman"/>
          <w:i/>
          <w:lang w:val="uk-UA"/>
        </w:rPr>
        <w:t>Воздвиження Чесного Хреста</w:t>
      </w:r>
      <w:r w:rsidR="00A10E4D">
        <w:rPr>
          <w:rFonts w:ascii="Times New Roman" w:hAnsi="Times New Roman" w:cs="Times New Roman"/>
          <w:i/>
          <w:lang w:val="uk-UA"/>
        </w:rPr>
        <w:t>»</w:t>
      </w:r>
      <w:r w:rsidRPr="00400D67">
        <w:rPr>
          <w:rFonts w:ascii="Times New Roman" w:hAnsi="Times New Roman" w:cs="Times New Roman"/>
          <w:i/>
          <w:lang w:val="uk-UA"/>
        </w:rPr>
        <w:t xml:space="preserve"> у музеї Волинської ікони.</w:t>
      </w:r>
    </w:p>
    <w:p w:rsidR="004F7DD9" w:rsidRPr="00400D67" w:rsidRDefault="00A10E4D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міль Н</w:t>
      </w:r>
      <w:r w:rsidR="004F7DD9" w:rsidRPr="00400D67">
        <w:rPr>
          <w:rFonts w:ascii="Times New Roman" w:hAnsi="Times New Roman" w:cs="Times New Roman"/>
          <w:sz w:val="24"/>
          <w:szCs w:val="24"/>
          <w:lang w:val="uk-UA"/>
        </w:rPr>
        <w:t>. Міжнародний день рідної мови / Надія Чміль // Волинська газета. — 2022. — 24 лют. — С. 7.</w:t>
      </w:r>
    </w:p>
    <w:p w:rsidR="004F7DD9" w:rsidRPr="00400D67" w:rsidRDefault="004F7DD9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Міжнародний день рід</w:t>
      </w:r>
      <w:r w:rsidR="00A10E4D">
        <w:rPr>
          <w:rFonts w:ascii="Times New Roman" w:hAnsi="Times New Roman" w:cs="Times New Roman"/>
          <w:i/>
          <w:lang w:val="uk-UA"/>
        </w:rPr>
        <w:t>ної мови у Луцькій бібліотеці-</w:t>
      </w:r>
      <w:r w:rsidRPr="00400D67">
        <w:rPr>
          <w:rFonts w:ascii="Times New Roman" w:hAnsi="Times New Roman" w:cs="Times New Roman"/>
          <w:i/>
          <w:lang w:val="uk-UA"/>
        </w:rPr>
        <w:t>філії №</w:t>
      </w:r>
      <w:r w:rsidR="00A10E4D">
        <w:rPr>
          <w:rFonts w:ascii="Times New Roman" w:hAnsi="Times New Roman" w:cs="Times New Roman"/>
          <w:i/>
          <w:lang w:val="uk-UA"/>
        </w:rPr>
        <w:t xml:space="preserve"> 10.</w:t>
      </w:r>
    </w:p>
    <w:p w:rsidR="004F7DD9" w:rsidRPr="00400D67" w:rsidRDefault="006C0925" w:rsidP="004F7DD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Якименко М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Усе здавалос</w:t>
      </w:r>
      <w:r w:rsidR="004F7DD9" w:rsidRPr="00400D67">
        <w:rPr>
          <w:rFonts w:ascii="Times New Roman" w:hAnsi="Times New Roman" w:cs="Times New Roman"/>
          <w:sz w:val="24"/>
          <w:szCs w:val="24"/>
          <w:lang w:val="uk-UA"/>
        </w:rPr>
        <w:t>я безтурботним і добрим</w:t>
      </w:r>
      <w:r w:rsidR="00A10E4D">
        <w:rPr>
          <w:rFonts w:ascii="Times New Roman" w:hAnsi="Times New Roman" w:cs="Times New Roman"/>
          <w:sz w:val="24"/>
          <w:szCs w:val="24"/>
          <w:lang w:val="uk-UA"/>
        </w:rPr>
        <w:t xml:space="preserve"> 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Микола Як</w:t>
      </w:r>
      <w:r w:rsidR="00A10E4D">
        <w:rPr>
          <w:rFonts w:ascii="Times New Roman" w:hAnsi="Times New Roman" w:cs="Times New Roman"/>
          <w:sz w:val="24"/>
          <w:szCs w:val="24"/>
          <w:lang w:val="uk-UA"/>
        </w:rPr>
        <w:t xml:space="preserve">именко // Голос України / </w:t>
      </w:r>
      <w:r w:rsidR="004F7DD9" w:rsidRPr="00400D67">
        <w:rPr>
          <w:rFonts w:ascii="Times New Roman" w:hAnsi="Times New Roman" w:cs="Times New Roman"/>
          <w:sz w:val="24"/>
          <w:szCs w:val="24"/>
          <w:lang w:val="uk-UA"/>
        </w:rPr>
        <w:t>Верховна Р</w:t>
      </w:r>
      <w:r w:rsidR="00A10E4D">
        <w:rPr>
          <w:rFonts w:ascii="Times New Roman" w:hAnsi="Times New Roman" w:cs="Times New Roman"/>
          <w:sz w:val="24"/>
          <w:szCs w:val="24"/>
          <w:lang w:val="uk-UA"/>
        </w:rPr>
        <w:t>ада України. — 2022. — 12 лют. — С. 11.</w:t>
      </w:r>
    </w:p>
    <w:p w:rsidR="006C0925" w:rsidRPr="00400D67" w:rsidRDefault="006C0925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 xml:space="preserve">У Волинському краєзнавчому музеї відкрилася виставка </w:t>
      </w:r>
      <w:r w:rsidR="00A10E4D">
        <w:rPr>
          <w:rFonts w:ascii="Times New Roman" w:hAnsi="Times New Roman" w:cs="Times New Roman"/>
          <w:i/>
          <w:lang w:val="uk-UA"/>
        </w:rPr>
        <w:t>«</w:t>
      </w:r>
      <w:r w:rsidRPr="00400D67">
        <w:rPr>
          <w:rFonts w:ascii="Times New Roman" w:hAnsi="Times New Roman" w:cs="Times New Roman"/>
          <w:i/>
          <w:lang w:val="uk-UA"/>
        </w:rPr>
        <w:t>Міське життя. На стику століть</w:t>
      </w:r>
      <w:r w:rsidR="00A10E4D">
        <w:rPr>
          <w:rFonts w:ascii="Times New Roman" w:hAnsi="Times New Roman" w:cs="Times New Roman"/>
          <w:i/>
          <w:lang w:val="uk-UA"/>
        </w:rPr>
        <w:t>»</w:t>
      </w:r>
      <w:r w:rsidRPr="00400D67">
        <w:rPr>
          <w:rFonts w:ascii="Times New Roman" w:hAnsi="Times New Roman" w:cs="Times New Roman"/>
          <w:i/>
          <w:lang w:val="uk-UA"/>
        </w:rPr>
        <w:t>.</w:t>
      </w:r>
    </w:p>
    <w:p w:rsidR="0032223F" w:rsidRPr="00400D67" w:rsidRDefault="0032223F" w:rsidP="004F7DD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Мистецтво</w:t>
      </w:r>
    </w:p>
    <w:p w:rsidR="00675594" w:rsidRPr="00400D67" w:rsidRDefault="00675594" w:rsidP="004F7DD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>Вш</w:t>
      </w:r>
      <w:r w:rsidR="00A10E4D">
        <w:rPr>
          <w:rFonts w:ascii="Times New Roman" w:hAnsi="Times New Roman" w:cs="Times New Roman"/>
          <w:sz w:val="24"/>
          <w:szCs w:val="24"/>
        </w:rPr>
        <w:t>анували пам’ять Миколи Приймака</w:t>
      </w:r>
      <w:r w:rsidR="00AD384F" w:rsidRPr="00400D67">
        <w:rPr>
          <w:rFonts w:ascii="Times New Roman" w:hAnsi="Times New Roman" w:cs="Times New Roman"/>
          <w:sz w:val="24"/>
          <w:szCs w:val="24"/>
        </w:rPr>
        <w:t xml:space="preserve"> </w:t>
      </w:r>
      <w:r w:rsidR="00635472">
        <w:rPr>
          <w:rFonts w:ascii="Times New Roman" w:hAnsi="Times New Roman" w:cs="Times New Roman"/>
          <w:sz w:val="24"/>
          <w:szCs w:val="24"/>
        </w:rPr>
        <w:t xml:space="preserve">// Волинська газета. — 2022. — </w:t>
      </w:r>
      <w:r w:rsidR="00AD384F" w:rsidRPr="00400D67">
        <w:rPr>
          <w:rFonts w:ascii="Times New Roman" w:hAnsi="Times New Roman" w:cs="Times New Roman"/>
          <w:sz w:val="24"/>
          <w:szCs w:val="24"/>
        </w:rPr>
        <w:t>3 лют</w:t>
      </w:r>
      <w:r w:rsidRPr="00400D67">
        <w:rPr>
          <w:rFonts w:ascii="Times New Roman" w:hAnsi="Times New Roman" w:cs="Times New Roman"/>
          <w:sz w:val="24"/>
          <w:szCs w:val="24"/>
        </w:rPr>
        <w:t>. — С. 11.</w:t>
      </w:r>
    </w:p>
    <w:p w:rsidR="00675594" w:rsidRPr="00635472" w:rsidRDefault="00675594" w:rsidP="004F7DD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635472">
        <w:rPr>
          <w:rFonts w:ascii="Times New Roman" w:hAnsi="Times New Roman" w:cs="Times New Roman"/>
          <w:i/>
          <w:szCs w:val="24"/>
        </w:rPr>
        <w:t>На будинку Волинського обласного науково-методичного центру відкрили меморіальну дошку заслуженому працівнику культури України Миколі Приймаку.</w:t>
      </w:r>
    </w:p>
    <w:p w:rsidR="00A07564" w:rsidRPr="00400D67" w:rsidRDefault="004F7DD9" w:rsidP="00635472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D67">
        <w:rPr>
          <w:rFonts w:ascii="Times New Roman" w:hAnsi="Times New Roman" w:cs="Times New Roman"/>
          <w:sz w:val="24"/>
          <w:szCs w:val="24"/>
        </w:rPr>
        <w:t>Данилюк</w:t>
      </w:r>
      <w:r w:rsidR="00A07564" w:rsidRPr="00400D67">
        <w:rPr>
          <w:rFonts w:ascii="Times New Roman" w:hAnsi="Times New Roman" w:cs="Times New Roman"/>
          <w:sz w:val="24"/>
          <w:szCs w:val="24"/>
        </w:rPr>
        <w:t xml:space="preserve"> О. Пре</w:t>
      </w:r>
      <w:r w:rsidRPr="00400D67">
        <w:rPr>
          <w:rFonts w:ascii="Times New Roman" w:hAnsi="Times New Roman" w:cs="Times New Roman"/>
          <w:sz w:val="24"/>
          <w:szCs w:val="24"/>
        </w:rPr>
        <w:t xml:space="preserve">зидент </w:t>
      </w:r>
      <w:r w:rsidR="00635472">
        <w:rPr>
          <w:rFonts w:ascii="Times New Roman" w:hAnsi="Times New Roman" w:cs="Times New Roman"/>
          <w:sz w:val="24"/>
          <w:szCs w:val="24"/>
        </w:rPr>
        <w:t>–</w:t>
      </w:r>
      <w:r w:rsidRPr="00400D67">
        <w:rPr>
          <w:rFonts w:ascii="Times New Roman" w:hAnsi="Times New Roman" w:cs="Times New Roman"/>
          <w:sz w:val="24"/>
          <w:szCs w:val="24"/>
        </w:rPr>
        <w:t xml:space="preserve"> для обдарованих</w:t>
      </w:r>
      <w:r w:rsidR="00A07564" w:rsidRPr="00400D67">
        <w:rPr>
          <w:rFonts w:ascii="Times New Roman" w:hAnsi="Times New Roman" w:cs="Times New Roman"/>
          <w:sz w:val="24"/>
          <w:szCs w:val="24"/>
        </w:rPr>
        <w:t xml:space="preserve"> / Ольга Дан</w:t>
      </w:r>
      <w:r w:rsidRPr="00400D67">
        <w:rPr>
          <w:rFonts w:ascii="Times New Roman" w:hAnsi="Times New Roman" w:cs="Times New Roman"/>
          <w:sz w:val="24"/>
          <w:szCs w:val="24"/>
        </w:rPr>
        <w:t>илюк // Волинська газета</w:t>
      </w:r>
      <w:r w:rsidR="00AD384F" w:rsidRPr="00400D67">
        <w:rPr>
          <w:rFonts w:ascii="Times New Roman" w:hAnsi="Times New Roman" w:cs="Times New Roman"/>
          <w:sz w:val="24"/>
          <w:szCs w:val="24"/>
        </w:rPr>
        <w:t>. — 2022. — 17 лют</w:t>
      </w:r>
      <w:r w:rsidR="00A07564" w:rsidRPr="00400D67">
        <w:rPr>
          <w:rFonts w:ascii="Times New Roman" w:hAnsi="Times New Roman" w:cs="Times New Roman"/>
          <w:sz w:val="24"/>
          <w:szCs w:val="24"/>
        </w:rPr>
        <w:t>. — С. 3.</w:t>
      </w:r>
    </w:p>
    <w:p w:rsidR="00A07564" w:rsidRPr="00635472" w:rsidRDefault="00A07564" w:rsidP="004F7DD9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</w:rPr>
      </w:pPr>
      <w:r w:rsidRPr="00635472">
        <w:rPr>
          <w:rFonts w:ascii="Times New Roman" w:hAnsi="Times New Roman" w:cs="Times New Roman"/>
          <w:i/>
          <w:szCs w:val="24"/>
        </w:rPr>
        <w:t xml:space="preserve">Президент України Володимир Зеленський 10 лютого підписав Указ №50/2022 </w:t>
      </w:r>
      <w:r w:rsidR="00635472" w:rsidRPr="00635472">
        <w:rPr>
          <w:rFonts w:ascii="Times New Roman" w:hAnsi="Times New Roman" w:cs="Times New Roman"/>
          <w:i/>
          <w:szCs w:val="24"/>
        </w:rPr>
        <w:t>«</w:t>
      </w:r>
      <w:r w:rsidRPr="00635472">
        <w:rPr>
          <w:rFonts w:ascii="Times New Roman" w:hAnsi="Times New Roman" w:cs="Times New Roman"/>
          <w:i/>
          <w:szCs w:val="24"/>
        </w:rPr>
        <w:t>Про призначення стипендій Президента України для молодих письменників і митців у сфері музичного, театрального, образотворчо</w:t>
      </w:r>
      <w:r w:rsidR="00635472" w:rsidRPr="00635472">
        <w:rPr>
          <w:rFonts w:ascii="Times New Roman" w:hAnsi="Times New Roman" w:cs="Times New Roman"/>
          <w:i/>
          <w:szCs w:val="24"/>
        </w:rPr>
        <w:t>го, хореографічного, естрадно-</w:t>
      </w:r>
      <w:r w:rsidRPr="00635472">
        <w:rPr>
          <w:rFonts w:ascii="Times New Roman" w:hAnsi="Times New Roman" w:cs="Times New Roman"/>
          <w:i/>
          <w:szCs w:val="24"/>
        </w:rPr>
        <w:t>циркового мистецтва та кіномистецтва</w:t>
      </w:r>
      <w:r w:rsidR="00635472" w:rsidRPr="00635472">
        <w:rPr>
          <w:rFonts w:ascii="Times New Roman" w:hAnsi="Times New Roman" w:cs="Times New Roman"/>
          <w:i/>
          <w:szCs w:val="24"/>
        </w:rPr>
        <w:t>»</w:t>
      </w:r>
      <w:r w:rsidRPr="00635472">
        <w:rPr>
          <w:rFonts w:ascii="Times New Roman" w:hAnsi="Times New Roman" w:cs="Times New Roman"/>
          <w:i/>
          <w:szCs w:val="24"/>
        </w:rPr>
        <w:t>. Серед них наші земляки: Юлія Герел, Ірина Ілляшенко, Іванна Роман</w:t>
      </w:r>
      <w:r w:rsidR="00635472" w:rsidRPr="00635472">
        <w:rPr>
          <w:rFonts w:ascii="Times New Roman" w:hAnsi="Times New Roman" w:cs="Times New Roman"/>
          <w:i/>
          <w:szCs w:val="24"/>
        </w:rPr>
        <w:t>юк –</w:t>
      </w:r>
      <w:r w:rsidRPr="00635472">
        <w:rPr>
          <w:rFonts w:ascii="Times New Roman" w:hAnsi="Times New Roman" w:cs="Times New Roman"/>
          <w:i/>
          <w:szCs w:val="24"/>
        </w:rPr>
        <w:t xml:space="preserve"> актриси Волинського обласного академічного драматичного театру імен</w:t>
      </w:r>
      <w:r w:rsidR="00635472" w:rsidRPr="00635472">
        <w:rPr>
          <w:rFonts w:ascii="Times New Roman" w:hAnsi="Times New Roman" w:cs="Times New Roman"/>
          <w:i/>
          <w:szCs w:val="24"/>
        </w:rPr>
        <w:t>і Тараса Шевченка; Павло Юрчук –</w:t>
      </w:r>
      <w:r w:rsidRPr="00635472">
        <w:rPr>
          <w:rFonts w:ascii="Times New Roman" w:hAnsi="Times New Roman" w:cs="Times New Roman"/>
          <w:i/>
          <w:szCs w:val="24"/>
        </w:rPr>
        <w:t xml:space="preserve"> викладач Дитячої художньої школи імені М. Рокицького м. Володимира.</w:t>
      </w:r>
    </w:p>
    <w:p w:rsidR="00AD384F" w:rsidRPr="00400D67" w:rsidRDefault="006C0925" w:rsidP="00AD3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Кравчук Н</w:t>
      </w:r>
      <w:r w:rsidR="00705842" w:rsidRPr="00400D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705842" w:rsidRPr="00400D67">
        <w:rPr>
          <w:rFonts w:ascii="Times New Roman" w:hAnsi="Times New Roman" w:cs="Times New Roman"/>
          <w:sz w:val="24"/>
          <w:szCs w:val="24"/>
          <w:lang w:val="uk-UA"/>
        </w:rPr>
        <w:t>Будинок з химерами зводив пі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 xml:space="preserve">в життя – і не закінчив / </w:t>
      </w:r>
      <w:r w:rsidR="00705842" w:rsidRPr="00400D67">
        <w:rPr>
          <w:rFonts w:ascii="Times New Roman" w:hAnsi="Times New Roman" w:cs="Times New Roman"/>
          <w:sz w:val="24"/>
          <w:szCs w:val="24"/>
          <w:lang w:val="uk-UA"/>
        </w:rPr>
        <w:t>Наталія Крав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 xml:space="preserve">чук // Вісник+К. — 2022.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— 10 лют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. — С. 9.</w:t>
      </w:r>
    </w:p>
    <w:p w:rsidR="00705842" w:rsidRPr="00400D67" w:rsidRDefault="00705842" w:rsidP="00AD3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Життя та творчість скульптора Миколи Голованя.</w:t>
      </w:r>
    </w:p>
    <w:p w:rsidR="00AD384F" w:rsidRPr="00400D67" w:rsidRDefault="003B7DE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Малєєва Ю.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Луцький ювелір створив зі срібла </w:t>
      </w:r>
      <w:r w:rsidR="00AD384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славнозвісну 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D384F" w:rsidRPr="00400D67">
        <w:rPr>
          <w:rFonts w:ascii="Times New Roman" w:hAnsi="Times New Roman" w:cs="Times New Roman"/>
          <w:sz w:val="24"/>
          <w:szCs w:val="24"/>
          <w:lang w:val="uk-UA"/>
        </w:rPr>
        <w:t>Волинянку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» / Юлія Малєєва // Луцький замок. — 2022. — 3 лют. — С. 7.</w:t>
      </w:r>
    </w:p>
    <w:p w:rsidR="003B7DE7" w:rsidRPr="00400D67" w:rsidRDefault="003B7DE7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Створив таку підвіску луцький ювелір Тарас Янюк.</w:t>
      </w:r>
    </w:p>
    <w:p w:rsidR="00AD384F" w:rsidRPr="00400D67" w:rsidRDefault="0022071D" w:rsidP="006B6DB9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Олійник Л.</w:t>
      </w:r>
      <w:r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Світлана Стасюк: 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Мистецтво для дітей н</w:t>
      </w:r>
      <w:r w:rsidR="00AD384F" w:rsidRPr="00400D67">
        <w:rPr>
          <w:rFonts w:ascii="Times New Roman" w:hAnsi="Times New Roman" w:cs="Times New Roman"/>
          <w:sz w:val="24"/>
          <w:szCs w:val="24"/>
          <w:lang w:val="uk-UA"/>
        </w:rPr>
        <w:t>е може бути комерційним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» / Леонід Олійник // Газета Волинь. — 2022. — 2 лют. — С. 11.</w:t>
      </w:r>
    </w:p>
    <w:p w:rsidR="0022071D" w:rsidRPr="00400D67" w:rsidRDefault="0022071D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i/>
          <w:lang w:val="uk-UA"/>
        </w:rPr>
        <w:t>Розповідь про актрису Волинського академічного обласного театру ляльок Світлану Стасюк.</w:t>
      </w:r>
    </w:p>
    <w:p w:rsidR="00D155BD" w:rsidRPr="00400D67" w:rsidRDefault="00D155BD" w:rsidP="00635472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sz w:val="24"/>
          <w:szCs w:val="24"/>
          <w:lang w:val="uk-UA"/>
        </w:rPr>
        <w:lastRenderedPageBreak/>
        <w:t>У 45 літ став художником і м</w:t>
      </w:r>
      <w:r w:rsidR="00AD384F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алює кульковими ручками 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 xml:space="preserve">/ 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>Кость Гарбар</w:t>
      </w:r>
      <w:r w:rsidR="00635472">
        <w:rPr>
          <w:rFonts w:ascii="Times New Roman" w:hAnsi="Times New Roman" w:cs="Times New Roman"/>
          <w:sz w:val="24"/>
          <w:szCs w:val="24"/>
          <w:lang w:val="uk-UA"/>
        </w:rPr>
        <w:t>чук // Вісник+К. — 2022. — 24 лют. — С. 16.</w:t>
      </w:r>
    </w:p>
    <w:p w:rsidR="00D155BD" w:rsidRPr="00635472" w:rsidRDefault="00D155BD" w:rsidP="00C939C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Cs w:val="24"/>
          <w:lang/>
        </w:rPr>
      </w:pPr>
      <w:r w:rsidRPr="00635472">
        <w:rPr>
          <w:rFonts w:ascii="Times New Roman" w:hAnsi="Times New Roman" w:cs="Times New Roman"/>
          <w:i/>
          <w:szCs w:val="24"/>
          <w:lang/>
        </w:rPr>
        <w:t>Художник Микола Дебелий.</w:t>
      </w:r>
    </w:p>
    <w:p w:rsidR="0032223F" w:rsidRPr="00400D67" w:rsidRDefault="00635472" w:rsidP="00AD38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 центральному парку Луцька з'</w:t>
      </w:r>
      <w:r w:rsidR="00A0377B"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явилася </w:t>
      </w:r>
      <w:r w:rsidR="00AD384F"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нова скульптура кликунів // Луцький замок. — 2022. — </w:t>
      </w:r>
      <w:r w:rsidR="00A0377B" w:rsidRPr="00400D67">
        <w:rPr>
          <w:rFonts w:ascii="Times New Roman" w:hAnsi="Times New Roman" w:cs="Times New Roman"/>
          <w:sz w:val="24"/>
          <w:szCs w:val="24"/>
          <w:lang w:val="ru-RU"/>
        </w:rPr>
        <w:t>24 лют. — С. 12.</w:t>
      </w:r>
    </w:p>
    <w:p w:rsidR="00EC5EE0" w:rsidRPr="00400D67" w:rsidRDefault="00AD384F" w:rsidP="00AD384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Харів </w:t>
      </w:r>
      <w:r w:rsidR="0063547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EC5EE0"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35472">
        <w:rPr>
          <w:rFonts w:ascii="Times New Roman" w:hAnsi="Times New Roman" w:cs="Times New Roman"/>
          <w:sz w:val="24"/>
          <w:szCs w:val="24"/>
          <w:lang w:val="ru-RU"/>
        </w:rPr>
        <w:t>Ім'</w:t>
      </w:r>
      <w:r w:rsidR="00EC5EE0" w:rsidRPr="00400D67">
        <w:rPr>
          <w:rFonts w:ascii="Times New Roman" w:hAnsi="Times New Roman" w:cs="Times New Roman"/>
          <w:sz w:val="24"/>
          <w:szCs w:val="24"/>
          <w:lang w:val="ru-RU"/>
        </w:rPr>
        <w:t>я талановитого митця пове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ртається через століття </w:t>
      </w:r>
      <w:r w:rsidR="00EC5EE0" w:rsidRPr="00400D67">
        <w:rPr>
          <w:rFonts w:ascii="Times New Roman" w:hAnsi="Times New Roman" w:cs="Times New Roman"/>
          <w:sz w:val="24"/>
          <w:szCs w:val="24"/>
          <w:lang w:val="ru-RU"/>
        </w:rPr>
        <w:t xml:space="preserve">/ Ольга Харів </w:t>
      </w:r>
      <w:r w:rsidRPr="00400D67">
        <w:rPr>
          <w:rFonts w:ascii="Times New Roman" w:hAnsi="Times New Roman" w:cs="Times New Roman"/>
          <w:sz w:val="24"/>
          <w:szCs w:val="24"/>
          <w:lang w:val="ru-RU"/>
        </w:rPr>
        <w:t>// Луцький замок. — 2022. — 24 лют</w:t>
      </w:r>
      <w:r w:rsidR="00EC5EE0" w:rsidRPr="00400D67">
        <w:rPr>
          <w:rFonts w:ascii="Times New Roman" w:hAnsi="Times New Roman" w:cs="Times New Roman"/>
          <w:sz w:val="24"/>
          <w:szCs w:val="24"/>
          <w:lang w:val="ru-RU"/>
        </w:rPr>
        <w:t>. — С. 12.</w:t>
      </w:r>
    </w:p>
    <w:p w:rsidR="003630C0" w:rsidRPr="00635472" w:rsidRDefault="00EC5EE0" w:rsidP="00AD384F">
      <w:pPr>
        <w:pStyle w:val="a3"/>
        <w:ind w:firstLine="708"/>
        <w:jc w:val="both"/>
        <w:rPr>
          <w:rFonts w:ascii="Times New Roman" w:hAnsi="Times New Roman" w:cs="Times New Roman"/>
          <w:i/>
          <w:szCs w:val="24"/>
          <w:lang w:val="ru-RU"/>
        </w:rPr>
      </w:pPr>
      <w:r w:rsidRPr="00635472">
        <w:rPr>
          <w:rFonts w:ascii="Times New Roman" w:hAnsi="Times New Roman" w:cs="Times New Roman"/>
          <w:i/>
          <w:szCs w:val="24"/>
          <w:lang w:val="ru-RU"/>
        </w:rPr>
        <w:t>Ретроспективна виставка картин маловідомого нині місцевого художника Костянтина Михайловського.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2223F" w:rsidRPr="00400D67" w:rsidRDefault="0032223F" w:rsidP="00AD384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D67">
        <w:rPr>
          <w:rFonts w:ascii="Times New Roman" w:hAnsi="Times New Roman" w:cs="Times New Roman"/>
          <w:b/>
          <w:sz w:val="28"/>
          <w:szCs w:val="28"/>
        </w:rPr>
        <w:t>Літературне життя</w:t>
      </w:r>
    </w:p>
    <w:p w:rsidR="00AD384F" w:rsidRPr="00400D67" w:rsidRDefault="00AD384F" w:rsidP="00AD3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D67">
        <w:rPr>
          <w:rFonts w:ascii="Times New Roman" w:hAnsi="Times New Roman" w:cs="Times New Roman"/>
          <w:bCs/>
          <w:sz w:val="24"/>
          <w:szCs w:val="24"/>
          <w:lang w:val="uk-UA"/>
        </w:rPr>
        <w:t>Зубчук</w:t>
      </w:r>
      <w:r w:rsidR="002D4651" w:rsidRPr="00400D6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К</w:t>
      </w:r>
      <w:r w:rsidR="00B000FC" w:rsidRPr="00400D67">
        <w:rPr>
          <w:rFonts w:ascii="Times New Roman" w:hAnsi="Times New Roman" w:cs="Times New Roman"/>
          <w:bCs/>
          <w:sz w:val="24"/>
          <w:szCs w:val="24"/>
          <w:lang w:val="uk-UA"/>
        </w:rPr>
        <w:t>.</w:t>
      </w:r>
      <w:r w:rsidR="002D4651" w:rsidRPr="00400D6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</w:t>
      </w:r>
      <w:r w:rsidR="00B756CB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Проживи сьогодні цікаво. </w:t>
      </w:r>
      <w:r w:rsidR="00B000FC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Завтра цей </w:t>
      </w:r>
      <w:r w:rsidR="00B756CB">
        <w:rPr>
          <w:rFonts w:ascii="Times New Roman" w:hAnsi="Times New Roman" w:cs="Times New Roman"/>
          <w:sz w:val="24"/>
          <w:szCs w:val="24"/>
          <w:lang w:val="uk-UA"/>
        </w:rPr>
        <w:t>день вже стане історією» / Катерина Зубчук</w:t>
      </w:r>
      <w:r w:rsidR="00B000FC" w:rsidRPr="00400D6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756CB">
        <w:rPr>
          <w:rFonts w:ascii="Times New Roman" w:hAnsi="Times New Roman" w:cs="Times New Roman"/>
          <w:sz w:val="24"/>
          <w:szCs w:val="24"/>
          <w:lang w:val="uk-UA"/>
        </w:rPr>
        <w:t xml:space="preserve">// Газета Волинь. — 2022. </w:t>
      </w:r>
      <w:r w:rsidR="002D4651" w:rsidRPr="00400D67">
        <w:rPr>
          <w:rFonts w:ascii="Times New Roman" w:hAnsi="Times New Roman" w:cs="Times New Roman"/>
          <w:sz w:val="24"/>
          <w:szCs w:val="24"/>
          <w:lang w:val="uk-UA"/>
        </w:rPr>
        <w:t>— 9 лют</w:t>
      </w:r>
      <w:r w:rsidR="00B756CB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B000FC" w:rsidRPr="00400D67">
        <w:rPr>
          <w:rFonts w:ascii="Times New Roman" w:hAnsi="Times New Roman" w:cs="Times New Roman"/>
          <w:sz w:val="24"/>
          <w:szCs w:val="24"/>
          <w:lang w:val="uk-UA"/>
        </w:rPr>
        <w:t>— С. 2.</w:t>
      </w:r>
    </w:p>
    <w:p w:rsidR="00B000FC" w:rsidRPr="00501178" w:rsidRDefault="00B000FC" w:rsidP="00AD384F">
      <w:pPr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501178">
        <w:rPr>
          <w:rFonts w:ascii="Times New Roman" w:hAnsi="Times New Roman" w:cs="Times New Roman"/>
          <w:i/>
          <w:szCs w:val="24"/>
          <w:lang w:val="uk-UA"/>
        </w:rPr>
        <w:t>В залі Художнього музею Луцька</w:t>
      </w:r>
      <w:r w:rsidR="00B756CB" w:rsidRPr="00501178">
        <w:rPr>
          <w:rFonts w:ascii="Times New Roman" w:hAnsi="Times New Roman" w:cs="Times New Roman"/>
          <w:i/>
          <w:szCs w:val="24"/>
          <w:lang w:val="uk-UA"/>
        </w:rPr>
        <w:t xml:space="preserve"> відбулася презентація видання «Навіщо багато говорити»</w:t>
      </w:r>
      <w:r w:rsidRPr="00501178">
        <w:rPr>
          <w:rFonts w:ascii="Times New Roman" w:hAnsi="Times New Roman" w:cs="Times New Roman"/>
          <w:i/>
          <w:szCs w:val="24"/>
          <w:lang w:val="uk-UA"/>
        </w:rPr>
        <w:t xml:space="preserve"> Володимира Павліка.</w:t>
      </w:r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32223F" w:rsidRPr="00400D67" w:rsidRDefault="0032223F" w:rsidP="00C939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7761" w:rsidRPr="00A867D2" w:rsidRDefault="0032223F" w:rsidP="00A867D2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0D67">
        <w:rPr>
          <w:rFonts w:ascii="Times New Roman" w:hAnsi="Times New Roman" w:cs="Times New Roman"/>
          <w:b/>
          <w:sz w:val="24"/>
          <w:szCs w:val="24"/>
        </w:rPr>
        <w:t>Підготувала</w:t>
      </w:r>
      <w:r w:rsidR="00B756CB">
        <w:rPr>
          <w:rFonts w:ascii="Times New Roman" w:hAnsi="Times New Roman" w:cs="Times New Roman"/>
          <w:b/>
          <w:sz w:val="24"/>
          <w:szCs w:val="24"/>
        </w:rPr>
        <w:t>:</w:t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</w:r>
      <w:r w:rsidR="00B756CB">
        <w:rPr>
          <w:rFonts w:ascii="Times New Roman" w:hAnsi="Times New Roman" w:cs="Times New Roman"/>
          <w:b/>
          <w:sz w:val="24"/>
          <w:szCs w:val="24"/>
        </w:rPr>
        <w:tab/>
        <w:t>Ірина Давидюк, бібліограф</w:t>
      </w:r>
    </w:p>
    <w:sectPr w:rsidR="00617761" w:rsidRPr="00A867D2" w:rsidSect="006F1C3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4C2" w:rsidRDefault="004364C2" w:rsidP="00E86C3C">
      <w:pPr>
        <w:spacing w:after="0" w:line="240" w:lineRule="auto"/>
      </w:pPr>
      <w:r>
        <w:separator/>
      </w:r>
    </w:p>
  </w:endnote>
  <w:endnote w:type="continuationSeparator" w:id="0">
    <w:p w:rsidR="004364C2" w:rsidRDefault="004364C2" w:rsidP="00E8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4574993"/>
      <w:docPartObj>
        <w:docPartGallery w:val="Page Numbers (Bottom of Page)"/>
        <w:docPartUnique/>
      </w:docPartObj>
    </w:sdtPr>
    <w:sdtEndPr/>
    <w:sdtContent>
      <w:p w:rsidR="00E86C3C" w:rsidRDefault="00E86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1178" w:rsidRPr="00501178">
          <w:rPr>
            <w:noProof/>
            <w:lang w:val="uk-UA"/>
          </w:rPr>
          <w:t>5</w:t>
        </w:r>
        <w:r>
          <w:fldChar w:fldCharType="end"/>
        </w:r>
      </w:p>
    </w:sdtContent>
  </w:sdt>
  <w:p w:rsidR="00E86C3C" w:rsidRDefault="00E86C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4C2" w:rsidRDefault="004364C2" w:rsidP="00E86C3C">
      <w:pPr>
        <w:spacing w:after="0" w:line="240" w:lineRule="auto"/>
      </w:pPr>
      <w:r>
        <w:separator/>
      </w:r>
    </w:p>
  </w:footnote>
  <w:footnote w:type="continuationSeparator" w:id="0">
    <w:p w:rsidR="004364C2" w:rsidRDefault="004364C2" w:rsidP="00E86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223F"/>
    <w:rsid w:val="000A1129"/>
    <w:rsid w:val="000F278B"/>
    <w:rsid w:val="000F5FE8"/>
    <w:rsid w:val="001818CC"/>
    <w:rsid w:val="00200ACF"/>
    <w:rsid w:val="0022071D"/>
    <w:rsid w:val="00221D4B"/>
    <w:rsid w:val="0029385A"/>
    <w:rsid w:val="002D4651"/>
    <w:rsid w:val="0030179F"/>
    <w:rsid w:val="0032223F"/>
    <w:rsid w:val="003630C0"/>
    <w:rsid w:val="003949E8"/>
    <w:rsid w:val="003A01B5"/>
    <w:rsid w:val="003B7DE7"/>
    <w:rsid w:val="00400D67"/>
    <w:rsid w:val="004364C2"/>
    <w:rsid w:val="004D39D7"/>
    <w:rsid w:val="004E20F3"/>
    <w:rsid w:val="004F7DD9"/>
    <w:rsid w:val="00501178"/>
    <w:rsid w:val="005A32DC"/>
    <w:rsid w:val="0061686E"/>
    <w:rsid w:val="00617761"/>
    <w:rsid w:val="00627767"/>
    <w:rsid w:val="00635472"/>
    <w:rsid w:val="00645E79"/>
    <w:rsid w:val="00675594"/>
    <w:rsid w:val="00697BC0"/>
    <w:rsid w:val="006B6DB9"/>
    <w:rsid w:val="006C0925"/>
    <w:rsid w:val="006D2FD0"/>
    <w:rsid w:val="006E3DC0"/>
    <w:rsid w:val="006F1C32"/>
    <w:rsid w:val="00705842"/>
    <w:rsid w:val="007707F6"/>
    <w:rsid w:val="007B40EC"/>
    <w:rsid w:val="0085604B"/>
    <w:rsid w:val="00876744"/>
    <w:rsid w:val="008E7D09"/>
    <w:rsid w:val="00997F18"/>
    <w:rsid w:val="009B3657"/>
    <w:rsid w:val="009D1E0A"/>
    <w:rsid w:val="00A0377B"/>
    <w:rsid w:val="00A07564"/>
    <w:rsid w:val="00A10E4D"/>
    <w:rsid w:val="00A806E4"/>
    <w:rsid w:val="00A867D2"/>
    <w:rsid w:val="00AB52B6"/>
    <w:rsid w:val="00AD0E0E"/>
    <w:rsid w:val="00AD338C"/>
    <w:rsid w:val="00AD384F"/>
    <w:rsid w:val="00AE5F1F"/>
    <w:rsid w:val="00B000FC"/>
    <w:rsid w:val="00B756CB"/>
    <w:rsid w:val="00BB1FC5"/>
    <w:rsid w:val="00BE1F52"/>
    <w:rsid w:val="00C939CA"/>
    <w:rsid w:val="00D155BD"/>
    <w:rsid w:val="00DF66D9"/>
    <w:rsid w:val="00E65D92"/>
    <w:rsid w:val="00E7582A"/>
    <w:rsid w:val="00E86C3C"/>
    <w:rsid w:val="00EC5EE0"/>
    <w:rsid w:val="00EE5007"/>
    <w:rsid w:val="00F404F5"/>
    <w:rsid w:val="00F9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D3FC5"/>
  <w15:docId w15:val="{B257956B-5E63-4A1F-AF5B-596CDA7C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C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32223F"/>
    <w:pPr>
      <w:spacing w:after="0" w:line="240" w:lineRule="auto"/>
    </w:pPr>
    <w:rPr>
      <w:rFonts w:ascii="Calibri" w:eastAsia="Times New Roman" w:hAnsi="Calibri" w:cs="Calibri"/>
      <w:lang w:val="uk-UA" w:eastAsia="uk-UA"/>
    </w:rPr>
  </w:style>
  <w:style w:type="paragraph" w:styleId="a4">
    <w:name w:val="header"/>
    <w:basedOn w:val="a"/>
    <w:link w:val="a5"/>
    <w:uiPriority w:val="99"/>
    <w:unhideWhenUsed/>
    <w:rsid w:val="00E86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6C3C"/>
  </w:style>
  <w:style w:type="paragraph" w:styleId="a6">
    <w:name w:val="footer"/>
    <w:basedOn w:val="a"/>
    <w:link w:val="a7"/>
    <w:uiPriority w:val="99"/>
    <w:unhideWhenUsed/>
    <w:rsid w:val="00E86C3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7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D8D9-6277-41F7-BDAF-0B5D26CD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7379</Words>
  <Characters>4207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etodist</cp:lastModifiedBy>
  <cp:revision>56</cp:revision>
  <dcterms:created xsi:type="dcterms:W3CDTF">2022-02-03T12:49:00Z</dcterms:created>
  <dcterms:modified xsi:type="dcterms:W3CDTF">2022-05-16T07:43:00Z</dcterms:modified>
</cp:coreProperties>
</file>